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AA4" w14:textId="77777777" w:rsidR="001C3191" w:rsidRDefault="000D3AF2">
      <w:pPr>
        <w:pStyle w:val="Nze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ZORY KE ZPRACOVÁNÍ DOKLADŮ O KVALIFIKACI A NABÍDKY</w:t>
      </w:r>
    </w:p>
    <w:p w14:paraId="346961F2" w14:textId="77777777" w:rsidR="00CF029C" w:rsidRPr="00CF029C" w:rsidRDefault="00CF029C" w:rsidP="00CF029C">
      <w:pPr>
        <w:tabs>
          <w:tab w:val="left" w:pos="8325"/>
        </w:tabs>
        <w:suppressAutoHyphens w:val="0"/>
        <w:rPr>
          <w:rFonts w:cs="Arial"/>
        </w:rPr>
      </w:pPr>
      <w:r w:rsidRPr="00CF029C">
        <w:rPr>
          <w:rFonts w:cs="Arial"/>
        </w:rPr>
        <w:tab/>
      </w: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029C" w:rsidRPr="00CF029C" w14:paraId="1958C7E6" w14:textId="77777777" w:rsidTr="00DA612B">
        <w:tc>
          <w:tcPr>
            <w:tcW w:w="9212" w:type="dxa"/>
          </w:tcPr>
          <w:p w14:paraId="49DF5F53" w14:textId="77777777" w:rsidR="00CF029C" w:rsidRPr="00CF029C" w:rsidRDefault="00CF029C" w:rsidP="00CF029C">
            <w:pPr>
              <w:spacing w:after="0"/>
              <w:jc w:val="center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Veřejná zakázka</w:t>
            </w:r>
          </w:p>
        </w:tc>
      </w:tr>
      <w:tr w:rsidR="00CF029C" w:rsidRPr="00CF029C" w14:paraId="68B2E5BC" w14:textId="77777777" w:rsidTr="00DA612B">
        <w:trPr>
          <w:trHeight w:val="408"/>
        </w:trPr>
        <w:tc>
          <w:tcPr>
            <w:tcW w:w="9212" w:type="dxa"/>
          </w:tcPr>
          <w:p w14:paraId="7DF986BC" w14:textId="77777777" w:rsidR="00CF029C" w:rsidRPr="00CF029C" w:rsidRDefault="00CF029C" w:rsidP="00CF029C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 w:rsidRPr="00CF029C"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32245ED9" w14:textId="77777777" w:rsidR="00CF029C" w:rsidRPr="00CF029C" w:rsidRDefault="00CF029C" w:rsidP="00CF029C">
      <w:pPr>
        <w:suppressAutoHyphens w:val="0"/>
        <w:rPr>
          <w:rFonts w:cs="Arial"/>
        </w:rPr>
      </w:pPr>
    </w:p>
    <w:p w14:paraId="385786D8" w14:textId="77777777" w:rsidR="00CF029C" w:rsidRPr="00CF029C" w:rsidRDefault="00CF029C" w:rsidP="00CF029C">
      <w:pPr>
        <w:suppressAutoHyphens w:val="0"/>
        <w:spacing w:after="0"/>
        <w:jc w:val="center"/>
        <w:rPr>
          <w:rFonts w:cs="Arial"/>
        </w:rPr>
      </w:pPr>
    </w:p>
    <w:p w14:paraId="10DCE869" w14:textId="77777777" w:rsidR="00CF029C" w:rsidRPr="00CF029C" w:rsidRDefault="00CF029C" w:rsidP="00CF029C">
      <w:pPr>
        <w:suppressAutoHyphens w:val="0"/>
        <w:spacing w:after="0"/>
        <w:jc w:val="center"/>
        <w:rPr>
          <w:rFonts w:cs="Arial"/>
        </w:rPr>
      </w:pPr>
      <w:r w:rsidRPr="00CF029C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05CCB2C1" w14:textId="77777777" w:rsidR="00CF029C" w:rsidRPr="00CF029C" w:rsidRDefault="00CF029C" w:rsidP="00CF029C">
      <w:pPr>
        <w:suppressAutoHyphens w:val="0"/>
        <w:rPr>
          <w:rFonts w:cs="Arial"/>
        </w:rPr>
      </w:pPr>
    </w:p>
    <w:p w14:paraId="18F248D8" w14:textId="77777777" w:rsidR="00CF029C" w:rsidRPr="00CF029C" w:rsidRDefault="00CF029C" w:rsidP="00CF029C">
      <w:pPr>
        <w:suppressAutoHyphens w:val="0"/>
        <w:rPr>
          <w:rFonts w:cs="Arial"/>
        </w:rPr>
      </w:pPr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CF029C" w:rsidRPr="00CF029C" w14:paraId="36E08186" w14:textId="77777777" w:rsidTr="00DA612B">
        <w:tc>
          <w:tcPr>
            <w:tcW w:w="4498" w:type="dxa"/>
          </w:tcPr>
          <w:p w14:paraId="21E138D3" w14:textId="77777777" w:rsidR="00CF029C" w:rsidRPr="00CF029C" w:rsidRDefault="00CF029C" w:rsidP="00CF029C">
            <w:pPr>
              <w:spacing w:after="0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Druh zadávacího řízení</w:t>
            </w:r>
          </w:p>
        </w:tc>
        <w:tc>
          <w:tcPr>
            <w:tcW w:w="4562" w:type="dxa"/>
          </w:tcPr>
          <w:p w14:paraId="584DAC86" w14:textId="77777777" w:rsidR="00CF029C" w:rsidRPr="00CF029C" w:rsidRDefault="00CF029C" w:rsidP="00CF029C">
            <w:pPr>
              <w:spacing w:after="0"/>
              <w:rPr>
                <w:rFonts w:cs="Arial"/>
              </w:rPr>
            </w:pPr>
            <w:r w:rsidRPr="00CF029C">
              <w:rPr>
                <w:rFonts w:cs="Arial"/>
              </w:rPr>
              <w:t>Zjednodušené podlimitní řízení</w:t>
            </w:r>
          </w:p>
        </w:tc>
      </w:tr>
      <w:tr w:rsidR="00CF029C" w:rsidRPr="00CF029C" w14:paraId="37EA6673" w14:textId="77777777" w:rsidTr="00DA612B">
        <w:tc>
          <w:tcPr>
            <w:tcW w:w="4498" w:type="dxa"/>
          </w:tcPr>
          <w:p w14:paraId="5DD5BA49" w14:textId="77777777" w:rsidR="00CF029C" w:rsidRPr="00CF029C" w:rsidRDefault="00CF029C" w:rsidP="00CF029C">
            <w:pPr>
              <w:spacing w:after="0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Režim veřejné zakázky</w:t>
            </w:r>
          </w:p>
        </w:tc>
        <w:tc>
          <w:tcPr>
            <w:tcW w:w="4562" w:type="dxa"/>
          </w:tcPr>
          <w:p w14:paraId="6B585CBB" w14:textId="77777777" w:rsidR="00CF029C" w:rsidRPr="00CF029C" w:rsidRDefault="00CF029C" w:rsidP="00CF029C">
            <w:pPr>
              <w:spacing w:after="0"/>
              <w:rPr>
                <w:rFonts w:cs="Arial"/>
                <w:highlight w:val="yellow"/>
              </w:rPr>
            </w:pPr>
            <w:r w:rsidRPr="00CF029C">
              <w:rPr>
                <w:rFonts w:cs="Arial"/>
              </w:rPr>
              <w:t>Podlimitní</w:t>
            </w:r>
          </w:p>
        </w:tc>
      </w:tr>
      <w:tr w:rsidR="00CF029C" w:rsidRPr="00CF029C" w14:paraId="398B588B" w14:textId="77777777" w:rsidTr="00DA612B">
        <w:tc>
          <w:tcPr>
            <w:tcW w:w="4498" w:type="dxa"/>
          </w:tcPr>
          <w:p w14:paraId="36690EA3" w14:textId="77777777" w:rsidR="00CF029C" w:rsidRPr="00CF029C" w:rsidRDefault="00CF029C" w:rsidP="00CF029C">
            <w:pPr>
              <w:spacing w:after="0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Druh zakázky</w:t>
            </w:r>
          </w:p>
        </w:tc>
        <w:tc>
          <w:tcPr>
            <w:tcW w:w="4562" w:type="dxa"/>
          </w:tcPr>
          <w:p w14:paraId="77635A47" w14:textId="77777777" w:rsidR="00CF029C" w:rsidRPr="00CF029C" w:rsidRDefault="00CF029C" w:rsidP="00CF029C">
            <w:pPr>
              <w:spacing w:after="0"/>
              <w:rPr>
                <w:rFonts w:cs="Arial"/>
              </w:rPr>
            </w:pPr>
            <w:r w:rsidRPr="00CF029C">
              <w:rPr>
                <w:rFonts w:cs="Arial"/>
              </w:rPr>
              <w:t>Služby</w:t>
            </w:r>
          </w:p>
        </w:tc>
      </w:tr>
      <w:tr w:rsidR="00CF029C" w:rsidRPr="00CF029C" w14:paraId="04AB325F" w14:textId="77777777" w:rsidTr="00DA612B">
        <w:tc>
          <w:tcPr>
            <w:tcW w:w="4498" w:type="dxa"/>
          </w:tcPr>
          <w:p w14:paraId="31D0A4FD" w14:textId="77777777" w:rsidR="00CF029C" w:rsidRPr="00CF029C" w:rsidRDefault="00CF029C" w:rsidP="00CF029C">
            <w:pPr>
              <w:spacing w:after="0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Předpokládaná hodnota</w:t>
            </w:r>
          </w:p>
        </w:tc>
        <w:tc>
          <w:tcPr>
            <w:tcW w:w="4562" w:type="dxa"/>
          </w:tcPr>
          <w:p w14:paraId="2C56453E" w14:textId="62408E2F" w:rsidR="00CF029C" w:rsidRPr="00CF029C" w:rsidRDefault="00466BDB" w:rsidP="00CF029C">
            <w:pPr>
              <w:spacing w:after="0"/>
              <w:rPr>
                <w:rFonts w:cs="Arial"/>
              </w:rPr>
            </w:pPr>
            <w:r w:rsidRPr="00466BDB">
              <w:rPr>
                <w:rFonts w:cs="Arial"/>
              </w:rPr>
              <w:t xml:space="preserve">3 554 000 </w:t>
            </w:r>
            <w:r w:rsidR="00CF029C" w:rsidRPr="00466BDB">
              <w:rPr>
                <w:rFonts w:cs="Arial"/>
              </w:rPr>
              <w:t>Kč bez DPH</w:t>
            </w:r>
          </w:p>
        </w:tc>
      </w:tr>
      <w:tr w:rsidR="00CF029C" w:rsidRPr="00CF029C" w14:paraId="02F0664F" w14:textId="77777777" w:rsidTr="00DA612B">
        <w:tc>
          <w:tcPr>
            <w:tcW w:w="4498" w:type="dxa"/>
          </w:tcPr>
          <w:p w14:paraId="36B807A2" w14:textId="77777777" w:rsidR="00CF029C" w:rsidRPr="00CF029C" w:rsidRDefault="00CF029C" w:rsidP="00CF029C">
            <w:pPr>
              <w:spacing w:after="0"/>
              <w:rPr>
                <w:rFonts w:cs="Arial"/>
                <w:b/>
              </w:rPr>
            </w:pPr>
            <w:r w:rsidRPr="00CF029C">
              <w:rPr>
                <w:rFonts w:cs="Arial"/>
                <w:b/>
              </w:rPr>
              <w:t>Adresa profilu zadavatele</w:t>
            </w:r>
          </w:p>
        </w:tc>
        <w:tc>
          <w:tcPr>
            <w:tcW w:w="4562" w:type="dxa"/>
          </w:tcPr>
          <w:p w14:paraId="4D099044" w14:textId="77777777" w:rsidR="00CF029C" w:rsidRPr="00CF029C" w:rsidRDefault="00CF029C" w:rsidP="00CF029C">
            <w:pPr>
              <w:spacing w:after="0"/>
              <w:rPr>
                <w:rFonts w:cs="Arial"/>
              </w:rPr>
            </w:pPr>
            <w:hyperlink r:id="rId8" w:history="1">
              <w:r w:rsidRPr="00CF029C">
                <w:rPr>
                  <w:color w:val="0000FF"/>
                  <w:u w:val="single"/>
                </w:rPr>
                <w:t>https://zakazky.brno-stred.cz/profile_display_2.html</w:t>
              </w:r>
            </w:hyperlink>
          </w:p>
        </w:tc>
      </w:tr>
      <w:tr w:rsidR="00CF029C" w:rsidRPr="00CF029C" w14:paraId="55F9DF27" w14:textId="77777777" w:rsidTr="00DA612B">
        <w:tc>
          <w:tcPr>
            <w:tcW w:w="4498" w:type="dxa"/>
          </w:tcPr>
          <w:p w14:paraId="5B91A3DD" w14:textId="77777777" w:rsidR="00CF029C" w:rsidRPr="00973572" w:rsidRDefault="00CF029C" w:rsidP="00CF029C">
            <w:pPr>
              <w:spacing w:after="0"/>
              <w:rPr>
                <w:rFonts w:cs="Arial"/>
                <w:b/>
              </w:rPr>
            </w:pPr>
            <w:r w:rsidRPr="00973572">
              <w:rPr>
                <w:rFonts w:cs="Arial"/>
                <w:b/>
              </w:rPr>
              <w:t>Datum zahájení řízení</w:t>
            </w:r>
          </w:p>
        </w:tc>
        <w:tc>
          <w:tcPr>
            <w:tcW w:w="4562" w:type="dxa"/>
          </w:tcPr>
          <w:p w14:paraId="7D4833D8" w14:textId="06914DF6" w:rsidR="00CF029C" w:rsidRPr="00973572" w:rsidRDefault="00973572" w:rsidP="00CF029C">
            <w:pPr>
              <w:spacing w:after="0"/>
              <w:rPr>
                <w:rFonts w:cs="Arial"/>
              </w:rPr>
            </w:pPr>
            <w:r w:rsidRPr="00973572">
              <w:rPr>
                <w:rFonts w:cs="Arial"/>
              </w:rPr>
              <w:t>19</w:t>
            </w:r>
            <w:r w:rsidR="00CF029C" w:rsidRPr="00973572">
              <w:rPr>
                <w:rFonts w:cs="Arial"/>
              </w:rPr>
              <w:t xml:space="preserve">. </w:t>
            </w:r>
            <w:r w:rsidRPr="00973572">
              <w:rPr>
                <w:rFonts w:cs="Arial"/>
              </w:rPr>
              <w:t>12</w:t>
            </w:r>
            <w:r w:rsidR="00CF029C" w:rsidRPr="00973572">
              <w:rPr>
                <w:rFonts w:cs="Arial"/>
              </w:rPr>
              <w:t>. 2025</w:t>
            </w:r>
          </w:p>
        </w:tc>
      </w:tr>
    </w:tbl>
    <w:p w14:paraId="6DF2B468" w14:textId="77777777" w:rsidR="00CF029C" w:rsidRPr="00CF029C" w:rsidRDefault="00CF029C" w:rsidP="00CF029C">
      <w:pPr>
        <w:suppressAutoHyphens w:val="0"/>
        <w:rPr>
          <w:rFonts w:cs="Arial"/>
        </w:rPr>
      </w:pPr>
    </w:p>
    <w:p w14:paraId="12FFE070" w14:textId="77777777" w:rsidR="00CF029C" w:rsidRPr="00CF029C" w:rsidRDefault="00CF029C" w:rsidP="00CF029C">
      <w:pPr>
        <w:suppressAutoHyphens w:val="0"/>
        <w:rPr>
          <w:rFonts w:eastAsia="Calibri" w:cs="Times New Roman"/>
        </w:rPr>
      </w:pPr>
    </w:p>
    <w:p w14:paraId="7D51D677" w14:textId="77777777" w:rsidR="00CF029C" w:rsidRPr="00CF029C" w:rsidRDefault="00CF029C" w:rsidP="00CF029C">
      <w:pPr>
        <w:suppressAutoHyphens w:val="0"/>
        <w:jc w:val="center"/>
        <w:rPr>
          <w:rFonts w:eastAsia="Calibri" w:cs="Times New Roman"/>
          <w:b/>
        </w:rPr>
      </w:pPr>
      <w:r w:rsidRPr="00CF029C">
        <w:rPr>
          <w:rFonts w:eastAsia="Calibri" w:cs="Times New Roman"/>
        </w:rPr>
        <w:t xml:space="preserve">Zakázka je zadávána v certifikovaném elektronickém nástroji E-ZAK, který je dostupný na  </w:t>
      </w:r>
      <w:hyperlink r:id="rId9" w:history="1">
        <w:r w:rsidRPr="00CF029C">
          <w:rPr>
            <w:rFonts w:eastAsia="Calibri" w:cs="Times New Roman"/>
            <w:color w:val="0000FF"/>
            <w:u w:val="single"/>
          </w:rPr>
          <w:t>https://zakazky.brno-stred.cz/</w:t>
        </w:r>
      </w:hyperlink>
      <w:r w:rsidRPr="00CF029C">
        <w:rPr>
          <w:rFonts w:eastAsia="Calibri" w:cs="Times New Roman"/>
        </w:rPr>
        <w:t xml:space="preserve">. </w:t>
      </w:r>
    </w:p>
    <w:p w14:paraId="479D92C2" w14:textId="77777777" w:rsidR="00CF029C" w:rsidRPr="00CF029C" w:rsidRDefault="00CF029C" w:rsidP="00CF029C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0313FC50" w14:textId="77777777" w:rsidR="00CF029C" w:rsidRPr="00CF029C" w:rsidRDefault="00CF029C" w:rsidP="00CF029C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0C348C1" w14:textId="77777777" w:rsidR="00CF029C" w:rsidRPr="00CF029C" w:rsidRDefault="00CF029C" w:rsidP="00CF029C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8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CF029C" w:rsidRPr="00CF029C" w14:paraId="1BB3D172" w14:textId="77777777" w:rsidTr="00DA612B">
        <w:tc>
          <w:tcPr>
            <w:tcW w:w="4673" w:type="dxa"/>
          </w:tcPr>
          <w:p w14:paraId="4ECAD6BA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davatel:</w:t>
            </w:r>
          </w:p>
          <w:p w14:paraId="569C7A68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Statutární město Brno</w:t>
            </w:r>
          </w:p>
          <w:p w14:paraId="4C10C3A5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městská část Brno-střed</w:t>
            </w:r>
          </w:p>
          <w:p w14:paraId="3A2E5EF1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Dominikánská 2</w:t>
            </w:r>
          </w:p>
          <w:p w14:paraId="1FFD20C4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601 69 Brno</w:t>
            </w:r>
          </w:p>
          <w:p w14:paraId="4CDEB12E" w14:textId="77777777" w:rsidR="00CF029C" w:rsidRPr="00CF029C" w:rsidRDefault="00CF029C" w:rsidP="00CF029C">
            <w:pPr>
              <w:spacing w:after="0"/>
              <w:rPr>
                <w:rFonts w:eastAsia="Calibri" w:cs="Times New Roman"/>
              </w:rPr>
            </w:pPr>
          </w:p>
          <w:p w14:paraId="16401179" w14:textId="77777777" w:rsidR="00CF029C" w:rsidRPr="00CF029C" w:rsidRDefault="00CF029C" w:rsidP="00CF029C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32EB07AE" w14:textId="77777777" w:rsidR="00CF029C" w:rsidRPr="00CF029C" w:rsidRDefault="00CF029C" w:rsidP="00CF029C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stoupení podle § 43 Zákona:</w:t>
            </w:r>
          </w:p>
          <w:p w14:paraId="7D9264F1" w14:textId="77777777" w:rsidR="00CF029C" w:rsidRPr="00CF029C" w:rsidRDefault="00CF029C" w:rsidP="00CF029C">
            <w:pPr>
              <w:widowControl w:val="0"/>
              <w:spacing w:after="0"/>
              <w:rPr>
                <w:rFonts w:eastAsia="Calibri" w:cs="Times New Roman"/>
                <w:b/>
                <w:bCs/>
              </w:rPr>
            </w:pPr>
            <w:r w:rsidRPr="00CF029C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74375D5F" w14:textId="77777777" w:rsidR="00CF029C" w:rsidRPr="00CF029C" w:rsidRDefault="00CF029C" w:rsidP="00CF029C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 xml:space="preserve">se sídlem Heršpická 813/5, </w:t>
            </w:r>
          </w:p>
          <w:p w14:paraId="0B05EE0A" w14:textId="77777777" w:rsidR="00CF029C" w:rsidRPr="00CF029C" w:rsidRDefault="00CF029C" w:rsidP="00CF029C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>639 00 Brno</w:t>
            </w:r>
          </w:p>
          <w:p w14:paraId="7D89B817" w14:textId="77777777" w:rsidR="00CF029C" w:rsidRPr="00CF029C" w:rsidRDefault="00CF029C" w:rsidP="00CF029C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27684EFB" w14:textId="77777777" w:rsidR="00CF029C" w:rsidRPr="00CF029C" w:rsidRDefault="00CF029C" w:rsidP="00CF029C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67AABA23" w14:textId="77777777" w:rsidR="00CF029C" w:rsidRPr="00CF029C" w:rsidRDefault="00CF029C" w:rsidP="00CF029C">
            <w:pPr>
              <w:spacing w:after="0"/>
              <w:rPr>
                <w:rFonts w:eastAsia="Calibri" w:cs="Arial"/>
              </w:rPr>
            </w:pPr>
          </w:p>
        </w:tc>
      </w:tr>
      <w:tr w:rsidR="00CF029C" w:rsidRPr="00CF029C" w14:paraId="28AF199C" w14:textId="77777777" w:rsidTr="00DA612B">
        <w:tc>
          <w:tcPr>
            <w:tcW w:w="4673" w:type="dxa"/>
          </w:tcPr>
          <w:p w14:paraId="5C76B823" w14:textId="77777777" w:rsidR="00CF029C" w:rsidRPr="00CF029C" w:rsidRDefault="00CF029C" w:rsidP="00CF029C">
            <w:pPr>
              <w:spacing w:after="0"/>
              <w:rPr>
                <w:rFonts w:eastAsia="Calibri" w:cs="Arial"/>
              </w:rPr>
            </w:pPr>
            <w:r w:rsidRPr="00CF029C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5182F99F" w14:textId="77777777" w:rsidR="00CF029C" w:rsidRPr="00CF029C" w:rsidRDefault="00CF029C" w:rsidP="00CF029C">
            <w:pPr>
              <w:spacing w:after="0"/>
              <w:rPr>
                <w:rFonts w:eastAsia="Calibri" w:cs="Arial"/>
                <w:b/>
              </w:rPr>
            </w:pPr>
            <w:r w:rsidRPr="00CF029C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58E0FADA" w14:textId="77777777" w:rsidR="001C3191" w:rsidRDefault="001C3191"/>
    <w:p w14:paraId="5415D939" w14:textId="77777777" w:rsidR="00D02A5B" w:rsidRDefault="00D02A5B" w:rsidP="00D02A5B">
      <w:pPr>
        <w:pageBreakBefore/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1E5A" w:rsidRPr="00A41E5A" w14:paraId="0757B351" w14:textId="77777777" w:rsidTr="00A951C2">
        <w:tc>
          <w:tcPr>
            <w:tcW w:w="9212" w:type="dxa"/>
          </w:tcPr>
          <w:p w14:paraId="036CFDF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t>Veřejná zakázka</w:t>
            </w:r>
          </w:p>
        </w:tc>
      </w:tr>
      <w:tr w:rsidR="00A41E5A" w:rsidRPr="00A41E5A" w14:paraId="3396F19B" w14:textId="77777777" w:rsidTr="00A951C2">
        <w:trPr>
          <w:trHeight w:val="408"/>
        </w:trPr>
        <w:tc>
          <w:tcPr>
            <w:tcW w:w="9212" w:type="dxa"/>
          </w:tcPr>
          <w:p w14:paraId="4A86E1F3" w14:textId="317FA39A" w:rsidR="00A41E5A" w:rsidRPr="00A41E5A" w:rsidRDefault="008B33D1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58E0FADF" w14:textId="77777777" w:rsidR="001C3191" w:rsidRDefault="001C3191"/>
    <w:p w14:paraId="58E0FAE0" w14:textId="77777777" w:rsidR="001C3191" w:rsidRDefault="001C3191"/>
    <w:p w14:paraId="58E0FAE1" w14:textId="77777777" w:rsidR="001C3191" w:rsidRDefault="001C3191"/>
    <w:p w14:paraId="58E0FAE2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58E0FAE3" w14:textId="77777777" w:rsidR="001C3191" w:rsidRDefault="001C3191">
      <w:pPr>
        <w:jc w:val="center"/>
        <w:rPr>
          <w:rFonts w:cs="Arial"/>
          <w:b/>
        </w:rPr>
      </w:pPr>
    </w:p>
    <w:p w14:paraId="58E0FAE5" w14:textId="77777777" w:rsidR="001C3191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14:paraId="58E0FAE8" w14:textId="77777777">
        <w:tc>
          <w:tcPr>
            <w:tcW w:w="4529" w:type="dxa"/>
          </w:tcPr>
          <w:p w14:paraId="58E0FAE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AEB" w14:textId="77777777">
        <w:tc>
          <w:tcPr>
            <w:tcW w:w="4529" w:type="dxa"/>
          </w:tcPr>
          <w:p w14:paraId="58E0FAE9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1AC31E62" w:rsidR="001C3191" w:rsidRDefault="008B33D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lužby</w:t>
            </w:r>
          </w:p>
        </w:tc>
      </w:tr>
    </w:tbl>
    <w:p w14:paraId="58E0FAEC" w14:textId="77777777" w:rsidR="001C3191" w:rsidRDefault="001C3191">
      <w:pPr>
        <w:spacing w:line="360" w:lineRule="auto"/>
      </w:pPr>
    </w:p>
    <w:tbl>
      <w:tblPr>
        <w:tblStyle w:val="Mkatabulky8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8B33D1" w:rsidRPr="00CF029C" w14:paraId="533ECA55" w14:textId="77777777" w:rsidTr="00DA612B">
        <w:tc>
          <w:tcPr>
            <w:tcW w:w="4673" w:type="dxa"/>
          </w:tcPr>
          <w:p w14:paraId="5093B211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davatel:</w:t>
            </w:r>
          </w:p>
          <w:p w14:paraId="4D23279E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Statutární město Brno</w:t>
            </w:r>
          </w:p>
          <w:p w14:paraId="58B3B263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městská část Brno-střed</w:t>
            </w:r>
          </w:p>
          <w:p w14:paraId="00CF5F94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Dominikánská 2</w:t>
            </w:r>
          </w:p>
          <w:p w14:paraId="2E925B8D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601 69 Brno</w:t>
            </w:r>
          </w:p>
          <w:p w14:paraId="3FCEFF33" w14:textId="77777777" w:rsidR="008B33D1" w:rsidRPr="00CF029C" w:rsidRDefault="008B33D1" w:rsidP="00DA612B">
            <w:pPr>
              <w:spacing w:after="0"/>
              <w:rPr>
                <w:rFonts w:eastAsia="Calibri" w:cs="Times New Roman"/>
              </w:rPr>
            </w:pPr>
          </w:p>
          <w:p w14:paraId="032117BE" w14:textId="77777777" w:rsidR="008B33D1" w:rsidRPr="00CF029C" w:rsidRDefault="008B33D1" w:rsidP="00DA612B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2798857A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stoupení podle § 43 Zákona:</w:t>
            </w:r>
          </w:p>
          <w:p w14:paraId="21456EAB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b/>
                <w:bCs/>
              </w:rPr>
            </w:pPr>
            <w:r w:rsidRPr="00CF029C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7FB35C53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 xml:space="preserve">se sídlem Heršpická 813/5, </w:t>
            </w:r>
          </w:p>
          <w:p w14:paraId="1EE9E3ED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>639 00 Brno</w:t>
            </w:r>
          </w:p>
          <w:p w14:paraId="0DD9B3AC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73CE8647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550245DB" w14:textId="77777777" w:rsidR="008B33D1" w:rsidRPr="00CF029C" w:rsidRDefault="008B33D1" w:rsidP="00DA612B">
            <w:pPr>
              <w:spacing w:after="0"/>
              <w:rPr>
                <w:rFonts w:eastAsia="Calibri" w:cs="Arial"/>
              </w:rPr>
            </w:pPr>
          </w:p>
        </w:tc>
      </w:tr>
      <w:tr w:rsidR="008B33D1" w:rsidRPr="00CF029C" w14:paraId="6F1ADF4E" w14:textId="77777777" w:rsidTr="00DA612B">
        <w:tc>
          <w:tcPr>
            <w:tcW w:w="4673" w:type="dxa"/>
          </w:tcPr>
          <w:p w14:paraId="2AE50EAC" w14:textId="77777777" w:rsidR="008B33D1" w:rsidRPr="00CF029C" w:rsidRDefault="008B33D1" w:rsidP="00DA612B">
            <w:pPr>
              <w:spacing w:after="0"/>
              <w:rPr>
                <w:rFonts w:eastAsia="Calibri" w:cs="Arial"/>
              </w:rPr>
            </w:pPr>
            <w:r w:rsidRPr="00CF029C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3070B6A0" w14:textId="77777777" w:rsidR="008B33D1" w:rsidRPr="00CF029C" w:rsidRDefault="008B33D1" w:rsidP="00DA612B">
            <w:pPr>
              <w:spacing w:after="0"/>
              <w:rPr>
                <w:rFonts w:eastAsia="Calibri" w:cs="Arial"/>
                <w:b/>
              </w:rPr>
            </w:pPr>
            <w:r w:rsidRPr="00CF029C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577719FD" w14:textId="77777777" w:rsidR="008B33D1" w:rsidRDefault="008B33D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7314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6C1BF4D2" w14:textId="77777777" w:rsidTr="00AA1477">
        <w:tc>
          <w:tcPr>
            <w:tcW w:w="9060" w:type="dxa"/>
          </w:tcPr>
          <w:p w14:paraId="44437CEA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24816748" w14:textId="77777777" w:rsidTr="00AA1477">
        <w:trPr>
          <w:trHeight w:val="408"/>
        </w:trPr>
        <w:tc>
          <w:tcPr>
            <w:tcW w:w="9060" w:type="dxa"/>
          </w:tcPr>
          <w:p w14:paraId="078C1800" w14:textId="79B0D78B" w:rsidR="00A41E5A" w:rsidRPr="00A41E5A" w:rsidRDefault="008B33D1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58E0FB18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296"/>
        <w:gridCol w:w="7139"/>
      </w:tblGrid>
      <w:tr w:rsidR="001C3191" w14:paraId="58E0FB1D" w14:textId="77777777" w:rsidTr="007A7605">
        <w:trPr>
          <w:trHeight w:val="454"/>
        </w:trPr>
        <w:tc>
          <w:tcPr>
            <w:tcW w:w="8879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18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18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18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18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 w:rsidTr="007A7605">
        <w:trPr>
          <w:trHeight w:val="454"/>
        </w:trPr>
        <w:tc>
          <w:tcPr>
            <w:tcW w:w="2161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18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58E0FB31" w14:textId="41BB1E17" w:rsidR="001C3191" w:rsidRPr="00674D57" w:rsidRDefault="000D3AF2" w:rsidP="00674D5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58E0FB32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4F62F531" w14:textId="77777777" w:rsidR="00674D57" w:rsidRPr="00674D57" w:rsidRDefault="00674D57" w:rsidP="00313961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/>
        <w:ind w:hanging="720"/>
        <w:jc w:val="both"/>
        <w:rPr>
          <w:rFonts w:cs="Verdana"/>
        </w:rPr>
      </w:pPr>
      <w:r w:rsidRPr="00674D57">
        <w:rPr>
          <w:rFonts w:cs="Verdana"/>
        </w:rPr>
        <w:t>není nezpůsobilým dodavatelem ve smyslu § 74 Zákona, tedy:</w:t>
      </w:r>
    </w:p>
    <w:p w14:paraId="22654B98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 xml:space="preserve">nebyl v zemi svého sídla v posledních 5 letech před zahájením zadávacího řízení pravomocně odsouzen pro </w:t>
      </w:r>
    </w:p>
    <w:p w14:paraId="2311C430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spáchaný ve prospěch organizované zločinecké skupiny nebo trestný čin účasti na organizované zločinecké skupině,</w:t>
      </w:r>
    </w:p>
    <w:p w14:paraId="7BA0213A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ý čin obchodování s lidmi,</w:t>
      </w:r>
    </w:p>
    <w:p w14:paraId="4927AC53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majetku</w:t>
      </w:r>
    </w:p>
    <w:p w14:paraId="120AC88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dvod,</w:t>
      </w:r>
    </w:p>
    <w:p w14:paraId="42BC2E8C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jistný podvod,</w:t>
      </w:r>
    </w:p>
    <w:p w14:paraId="48529796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věrový podvod,</w:t>
      </w:r>
    </w:p>
    <w:p w14:paraId="238E3075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dotační podvod,</w:t>
      </w:r>
    </w:p>
    <w:p w14:paraId="20E5BF9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,</w:t>
      </w:r>
    </w:p>
    <w:p w14:paraId="28F4ABF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legalizace výnosů z trestné činnosti z nedbalosti,</w:t>
      </w:r>
    </w:p>
    <w:p w14:paraId="4D76434D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hospodářské</w:t>
      </w:r>
    </w:p>
    <w:p w14:paraId="4D00C4A0" w14:textId="77777777" w:rsid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neužití informace v obchodním styku,</w:t>
      </w:r>
    </w:p>
    <w:p w14:paraId="1AAF1D08" w14:textId="7D0C3FDE" w:rsidR="00725ECF" w:rsidRPr="00674D57" w:rsidRDefault="00725ECF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725ECF">
        <w:t>zneužití postavení v obchodním styku</w:t>
      </w:r>
      <w:r>
        <w:t>,</w:t>
      </w:r>
    </w:p>
    <w:p w14:paraId="31841E4B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zjednání výhody při zadání veřejné zakázky, při veřejné soutěži a veřejné dražbě,</w:t>
      </w:r>
    </w:p>
    <w:p w14:paraId="348AF9DD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zadání veřejné zakázky a při veřejné soutěži,</w:t>
      </w:r>
    </w:p>
    <w:p w14:paraId="52A06C3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letichy při veřejné dražbě,</w:t>
      </w:r>
    </w:p>
    <w:p w14:paraId="6F64B7D9" w14:textId="77777777" w:rsidR="00674D57" w:rsidRPr="00674D57" w:rsidRDefault="00674D57" w:rsidP="00674D57">
      <w:pPr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poškození finančních zájmů Evropské unie,</w:t>
      </w:r>
    </w:p>
    <w:p w14:paraId="05EDE451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proti České republice, cizímu státu a mezinárodní organizaci,</w:t>
      </w:r>
    </w:p>
    <w:p w14:paraId="125C9ADF" w14:textId="77777777" w:rsidR="00674D57" w:rsidRPr="00674D57" w:rsidRDefault="00674D57" w:rsidP="00674D5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yto trestné činy proti pořádku ve věcech veřejných</w:t>
      </w:r>
    </w:p>
    <w:p w14:paraId="05AE0D45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lastRenderedPageBreak/>
        <w:t>trestné činy proti výkonu pravomoci orgánu veřejné moci a úřední osoby,</w:t>
      </w:r>
    </w:p>
    <w:p w14:paraId="013FC2A6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trestné činy úředních osob,</w:t>
      </w:r>
    </w:p>
    <w:p w14:paraId="061AFEB9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úplatkářství,</w:t>
      </w:r>
    </w:p>
    <w:p w14:paraId="54AABD53" w14:textId="77777777" w:rsidR="00674D57" w:rsidRPr="00674D57" w:rsidRDefault="00674D57" w:rsidP="00674D57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jiná rušení činnosti orgánu veřejné moci.</w:t>
      </w:r>
    </w:p>
    <w:p w14:paraId="352DEE61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674D57">
        <w:t>nebo obdobný trestný čin podle právního řádu země sídla dodavatele ve smyslu § 74 odst. 1 písm. a) Zákona; k zahlazeným odsouzením se nepřihlíží,</w:t>
      </w:r>
    </w:p>
    <w:p w14:paraId="3E1ED5EE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v evidenci daní zachycen splatný daňový nedoplatek ve vztahu ke spotřební dani ve smyslu § 74 odst. 1 písm. b) Zákona,</w:t>
      </w:r>
    </w:p>
    <w:p w14:paraId="4001EB5F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 pojistném nebo na penále na veřejné zdravotní pojištění ve smyslu § 74 odst. 1 písm. c) Zákona,</w:t>
      </w:r>
    </w:p>
    <w:p w14:paraId="24AF622C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7755F079" w14:textId="77777777" w:rsidR="00674D57" w:rsidRPr="00674D57" w:rsidRDefault="00674D57" w:rsidP="00674D5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674D57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36F73E87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4626A286" w14:textId="77777777" w:rsidR="00674D57" w:rsidRPr="00674D57" w:rsidRDefault="00674D57" w:rsidP="00674D5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674D57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335D495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tato právnická osoba,</w:t>
      </w:r>
    </w:p>
    <w:p w14:paraId="5329332A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každý člen statutárního orgánu této právnické osoby a</w:t>
      </w:r>
    </w:p>
    <w:p w14:paraId="6E9CC6B2" w14:textId="77777777" w:rsidR="00674D57" w:rsidRPr="00674D57" w:rsidRDefault="00674D57" w:rsidP="00674D5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674D57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9" w14:textId="355F3D68" w:rsidR="001C3191" w:rsidRPr="00FE21DB" w:rsidRDefault="000D3AF2" w:rsidP="00AA1477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 w:rsidRPr="00AA1477">
        <w:rPr>
          <w:rFonts w:cs="Arial"/>
        </w:rPr>
        <w:t xml:space="preserve">předkládá následující </w:t>
      </w:r>
      <w:r w:rsidRPr="00AA1477">
        <w:rPr>
          <w:rFonts w:cs="Arial"/>
          <w:b/>
        </w:rPr>
        <w:t xml:space="preserve">seznam významných </w:t>
      </w:r>
      <w:r w:rsidR="00E201B3">
        <w:rPr>
          <w:rFonts w:cs="Arial"/>
          <w:b/>
        </w:rPr>
        <w:t>služeb</w:t>
      </w:r>
      <w:r w:rsidRPr="00AA1477">
        <w:rPr>
          <w:rFonts w:cs="Arial"/>
        </w:rPr>
        <w:t>:</w:t>
      </w:r>
      <w:r w:rsidR="00141664">
        <w:rPr>
          <w:rFonts w:cs="Arial"/>
        </w:rPr>
        <w:t xml:space="preserve"> - </w:t>
      </w:r>
      <w:r w:rsidR="00F00319">
        <w:rPr>
          <w:rFonts w:cs="Arial"/>
        </w:rPr>
        <w:t>z popisu a rozsahu významné služby musí vyplývat splnění po</w:t>
      </w:r>
      <w:r w:rsidR="00944F55">
        <w:rPr>
          <w:rFonts w:cs="Arial"/>
        </w:rPr>
        <w:t xml:space="preserve">žadovaných </w:t>
      </w:r>
      <w:r w:rsidR="00F00319">
        <w:rPr>
          <w:rFonts w:cs="Arial"/>
        </w:rPr>
        <w:t>p</w:t>
      </w:r>
      <w:r w:rsidR="00944F55">
        <w:rPr>
          <w:rFonts w:cs="Arial"/>
        </w:rPr>
        <w:t>arametrů</w:t>
      </w:r>
      <w:r w:rsidR="00F00319">
        <w:rPr>
          <w:rFonts w:cs="Arial"/>
        </w:rPr>
        <w:t xml:space="preserve"> technické kvalifikace v bodě 7.5.1 zadávací dokumentace  </w:t>
      </w:r>
    </w:p>
    <w:p w14:paraId="677B180E" w14:textId="77777777" w:rsidR="00FE21DB" w:rsidRDefault="00FE21DB" w:rsidP="00FE21DB">
      <w:pPr>
        <w:widowControl w:val="0"/>
        <w:spacing w:after="0"/>
        <w:ind w:left="284"/>
        <w:jc w:val="both"/>
        <w:rPr>
          <w:rFonts w:cs="Arial"/>
        </w:rPr>
      </w:pPr>
    </w:p>
    <w:p w14:paraId="30A00F7E" w14:textId="56D725F1" w:rsidR="00FE21DB" w:rsidRPr="00B1779D" w:rsidRDefault="00F73F9E" w:rsidP="00B1779D">
      <w:pPr>
        <w:pStyle w:val="Odstavecseseznamem"/>
        <w:widowControl w:val="0"/>
        <w:numPr>
          <w:ilvl w:val="0"/>
          <w:numId w:val="20"/>
        </w:numPr>
        <w:spacing w:after="0"/>
        <w:jc w:val="both"/>
        <w:rPr>
          <w:rFonts w:cs="Arial"/>
        </w:rPr>
      </w:pPr>
      <w:r w:rsidRPr="00F73F9E">
        <w:rPr>
          <w:rFonts w:cs="Arial"/>
        </w:rPr>
        <w:t>Analýza pojistných rizik a poradenství v oblasti řízení rizi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7279EC" w:rsidRPr="00FE21DB" w14:paraId="7115AF4F" w14:textId="77777777" w:rsidTr="007279EC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FCA" w14:textId="77777777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872" w14:textId="50F23D23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889" w14:textId="03175AA8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0"/>
          </w:p>
        </w:tc>
      </w:tr>
      <w:tr w:rsidR="007279EC" w:rsidRPr="00FE21DB" w14:paraId="56CF3C9F" w14:textId="77777777" w:rsidTr="007279EC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CDE3" w14:textId="454C6582" w:rsidR="007279EC" w:rsidRPr="00FE21DB" w:rsidRDefault="007279EC" w:rsidP="007279EC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31F" w14:textId="04B2F9E7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BFA" w14:textId="228103F6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1"/>
          </w:p>
          <w:p w14:paraId="792D6F1B" w14:textId="77777777" w:rsidR="007279EC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  <w:bookmarkEnd w:id="2"/>
          </w:p>
          <w:p w14:paraId="29B6F183" w14:textId="25341010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3"/>
          </w:p>
          <w:p w14:paraId="6A5C050E" w14:textId="07F4EFCA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4"/>
          </w:p>
          <w:p w14:paraId="673ADB73" w14:textId="093AF8BD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5"/>
          </w:p>
          <w:p w14:paraId="5801C429" w14:textId="70DA3BBB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6"/>
          </w:p>
        </w:tc>
      </w:tr>
      <w:tr w:rsidR="007279EC" w:rsidRPr="00FE21DB" w14:paraId="1D556AE4" w14:textId="77777777" w:rsidTr="007279EC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0B0E" w14:textId="77777777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6E5" w14:textId="6A0B57D9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598AC80D" w14:textId="47EA1D96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40A" w14:textId="2CABDB66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  <w:bookmarkEnd w:id="7"/>
          </w:p>
        </w:tc>
      </w:tr>
      <w:tr w:rsidR="007279EC" w:rsidRPr="00FE21DB" w14:paraId="77256A90" w14:textId="77777777" w:rsidTr="007279EC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C85BB" w14:textId="77777777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9D8" w14:textId="68362B00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1"/>
            </w:r>
          </w:p>
          <w:p w14:paraId="622DC2F5" w14:textId="15596E96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1C6" w14:textId="24D4DC2B" w:rsidR="007279EC" w:rsidRPr="00FE21DB" w:rsidRDefault="007279EC" w:rsidP="00FE21D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5CE779F1" w14:textId="77777777" w:rsidR="00C154C4" w:rsidRDefault="00C154C4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C154C4" w:rsidRPr="00FE21DB" w14:paraId="179C3654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D45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C771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F671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C154C4" w:rsidRPr="00FE21DB" w14:paraId="5065A5D4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CEFDB" w14:textId="49BF18CA" w:rsidR="00C154C4" w:rsidRPr="00FE21DB" w:rsidRDefault="00C154C4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F5D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A7D3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3E6318DA" w14:textId="77777777" w:rsidR="00C154C4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7ABD3CCE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8D2B454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565CE058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417640A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C154C4" w:rsidRPr="00FE21DB" w14:paraId="3F61C191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799D1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E507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2E033248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CDD8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C154C4" w:rsidRPr="00FE21DB" w14:paraId="3A63D5D7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BB94F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D92E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2"/>
            </w:r>
          </w:p>
          <w:p w14:paraId="09686626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6845" w14:textId="77777777" w:rsidR="00C154C4" w:rsidRPr="00FE21DB" w:rsidRDefault="00C154C4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5F93D3A0" w14:textId="77777777" w:rsidR="00C154C4" w:rsidRDefault="00C154C4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080EAC35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72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D13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2B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69064561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29CC" w14:textId="019CFC0F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47F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5B7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2A7DFF1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4D46CFC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309D099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3859D9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07FBFC2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2C347D26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7DD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A42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78303A5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DA5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5AD6E935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D52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5EE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3"/>
            </w:r>
          </w:p>
          <w:p w14:paraId="2BC0B97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568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0C0F2CA3" w14:textId="77777777" w:rsidR="00C154C4" w:rsidRDefault="00C154C4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p w14:paraId="785C7465" w14:textId="77777777" w:rsidR="00C154C4" w:rsidRDefault="00C154C4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p w14:paraId="1CC86C84" w14:textId="7F312640" w:rsidR="00E90310" w:rsidRPr="00FE21DB" w:rsidRDefault="00DC651B" w:rsidP="00FE21DB">
      <w:pPr>
        <w:widowControl w:val="0"/>
        <w:spacing w:after="0"/>
        <w:ind w:left="284"/>
        <w:jc w:val="both"/>
        <w:rPr>
          <w:rFonts w:cs="Arial"/>
          <w:bCs/>
        </w:rPr>
      </w:pPr>
      <w:r w:rsidRPr="00DC651B">
        <w:rPr>
          <w:rFonts w:cs="Arial"/>
          <w:bCs/>
        </w:rPr>
        <w:t>b) Návrh pojistného programu a zprostředkování/sjednání pojistné smlouv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59541E43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BA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B01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C4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19B5D5E7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9C8D5" w14:textId="77777777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5AB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EF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42E7AEC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462E9B7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050F9F2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359F42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6CF8A3EE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4B1A3198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BBCE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0C4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</w:t>
            </w:r>
            <w:r w:rsidRPr="00FE21DB">
              <w:rPr>
                <w:rFonts w:cs="Arial"/>
                <w:b/>
                <w:bCs/>
              </w:rPr>
              <w:lastRenderedPageBreak/>
              <w:t xml:space="preserve">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3CE5180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BB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63BA9465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7FD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487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4"/>
            </w:r>
          </w:p>
          <w:p w14:paraId="4FE211B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59F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35D886F3" w14:textId="77777777" w:rsidR="00FE21DB" w:rsidRDefault="00FE21DB" w:rsidP="00FE21DB">
      <w:pPr>
        <w:widowControl w:val="0"/>
        <w:spacing w:after="0"/>
        <w:ind w:left="284"/>
        <w:jc w:val="both"/>
        <w:rPr>
          <w:rFonts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01A37C38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1F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46A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127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3FD565E7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0F2C" w14:textId="30B9D9F5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1498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D6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24BDEAFD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24ECC33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2A096CD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6A0805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668717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057A2528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324E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D2B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1A4DAED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CE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27E85C15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249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32A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5"/>
            </w:r>
          </w:p>
          <w:p w14:paraId="517D332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0EE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5C63EC69" w14:textId="77777777" w:rsidR="00DE1F71" w:rsidRDefault="00DE1F71" w:rsidP="00FE21DB">
      <w:pPr>
        <w:widowControl w:val="0"/>
        <w:spacing w:after="0"/>
        <w:ind w:left="284"/>
        <w:jc w:val="both"/>
        <w:rPr>
          <w:rFonts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7129D44D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6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2A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9C8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2DF4BFC4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778B" w14:textId="7FF24B49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0D2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C2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A66D714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665604F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0D09446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3791367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58E395C0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479E44D4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93F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1A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1E98845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9E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2448CAB4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454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4A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6"/>
            </w:r>
          </w:p>
          <w:p w14:paraId="08F86B9E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D2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655D98D5" w14:textId="77777777" w:rsidR="00FE21DB" w:rsidRDefault="00FE21DB" w:rsidP="00FE21DB">
      <w:pPr>
        <w:widowControl w:val="0"/>
        <w:spacing w:after="0"/>
        <w:ind w:left="284"/>
        <w:jc w:val="both"/>
        <w:rPr>
          <w:rFonts w:cs="Arial"/>
        </w:rPr>
      </w:pPr>
    </w:p>
    <w:p w14:paraId="1F90E47F" w14:textId="77777777" w:rsidR="007279EC" w:rsidRPr="007279EC" w:rsidRDefault="007279EC" w:rsidP="007279EC">
      <w:pPr>
        <w:suppressAutoHyphens w:val="0"/>
        <w:spacing w:before="240" w:after="120"/>
        <w:rPr>
          <w:rFonts w:eastAsia="Times New Roman" w:cs="Times New Roman"/>
          <w:lang w:eastAsia="cs-CZ"/>
        </w:rPr>
      </w:pPr>
      <w:r w:rsidRPr="007279EC">
        <w:rPr>
          <w:rFonts w:eastAsia="Times New Roman" w:cs="Times New Roman"/>
          <w:lang w:eastAsia="cs-CZ"/>
        </w:rPr>
        <w:t>c) Správa pojistných smluv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28D9735C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EC0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FB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94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0D11C64F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B6458" w14:textId="77777777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53B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014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32F0D50B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5C29DA5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4CA92EA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170166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4188E2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289C8397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864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FB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046DE4CE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6258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48993DDF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057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206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7"/>
            </w:r>
          </w:p>
          <w:p w14:paraId="2EA46F7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930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380316BD" w14:textId="77777777" w:rsidR="00FE21DB" w:rsidRDefault="00FE21DB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579654C3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64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3A0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5E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04D51DD3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A644" w14:textId="635E8D5E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7F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5AC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7589472C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2E7C518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724F98B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72A21F3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509525B9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4961D5D2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5E58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0A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2DEF75A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74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7E089ECA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B2C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B4E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>Doba realizace od – do</w:t>
            </w:r>
            <w:r>
              <w:rPr>
                <w:rStyle w:val="Znakapoznpodarou"/>
                <w:rFonts w:cs="Arial"/>
                <w:b/>
                <w:bCs/>
              </w:rPr>
              <w:footnoteReference w:id="8"/>
            </w:r>
          </w:p>
          <w:p w14:paraId="14D37D5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23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3AB1748B" w14:textId="77777777" w:rsidR="00DE1F71" w:rsidRDefault="00DE1F71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82"/>
        <w:gridCol w:w="2694"/>
        <w:gridCol w:w="6152"/>
      </w:tblGrid>
      <w:tr w:rsidR="00DE1F71" w:rsidRPr="00FE21DB" w14:paraId="41D68684" w14:textId="77777777" w:rsidTr="00DA612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11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59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Název významné služby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0B7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47747367" w14:textId="77777777" w:rsidTr="00DA612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4BF8" w14:textId="0C0F10F7" w:rsidR="00DE1F71" w:rsidRPr="00FE21DB" w:rsidRDefault="00DE1F71" w:rsidP="00DA612B">
            <w:pPr>
              <w:widowControl w:val="0"/>
              <w:spacing w:after="0"/>
              <w:ind w:left="284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703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  <w:r w:rsidRPr="00FE21DB">
              <w:rPr>
                <w:rFonts w:cs="Arial"/>
                <w:b/>
                <w:bCs/>
              </w:rPr>
              <w:t>Identifikační údaje objednatele</w:t>
            </w: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9D6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Název/obchodní firma/jméno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62616839" w14:textId="77777777" w:rsidR="00DE1F71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</w:rPr>
            </w:pPr>
            <w:r w:rsidRPr="00FE21DB">
              <w:rPr>
                <w:rFonts w:cs="Arial"/>
                <w:bCs/>
              </w:rPr>
              <w:t>Sídlo</w:t>
            </w:r>
            <w:r w:rsidRPr="00CA2BEE">
              <w:rPr>
                <w:rFonts w:cs="Arial"/>
                <w:bCs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2BEE">
              <w:rPr>
                <w:rFonts w:cs="Arial"/>
                <w:bCs/>
                <w:highlight w:val="yellow"/>
              </w:rPr>
              <w:instrText xml:space="preserve"> FORMTEXT </w:instrText>
            </w:r>
            <w:r w:rsidRPr="00CA2BEE">
              <w:rPr>
                <w:rFonts w:cs="Arial"/>
                <w:bCs/>
                <w:highlight w:val="yellow"/>
              </w:rPr>
            </w:r>
            <w:r w:rsidRPr="00CA2BEE">
              <w:rPr>
                <w:rFonts w:cs="Arial"/>
                <w:bCs/>
                <w:highlight w:val="yellow"/>
              </w:rPr>
              <w:fldChar w:fldCharType="separate"/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noProof/>
                <w:highlight w:val="yellow"/>
              </w:rPr>
              <w:t> </w:t>
            </w:r>
            <w:r w:rsidRPr="00CA2BEE">
              <w:rPr>
                <w:rFonts w:cs="Arial"/>
                <w:bCs/>
                <w:highlight w:val="yellow"/>
              </w:rPr>
              <w:fldChar w:fldCharType="end"/>
            </w:r>
          </w:p>
          <w:p w14:paraId="4DE8389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Cs/>
                <w:highlight w:val="yellow"/>
              </w:rPr>
            </w:pPr>
            <w:r w:rsidRPr="00FE21DB">
              <w:rPr>
                <w:rFonts w:cs="Arial"/>
                <w:bCs/>
              </w:rPr>
              <w:t>IČO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60D093B5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Kontaktní osoba pro ověření údajů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3CBF7B31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 xml:space="preserve">E-mail: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  <w:p w14:paraId="18E5EAF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 w:rsidRPr="00FE21DB">
              <w:rPr>
                <w:rFonts w:cs="Arial"/>
                <w:bCs/>
              </w:rPr>
              <w:t>Telefon:</w:t>
            </w:r>
            <w:r w:rsidRPr="00FE21DB">
              <w:rPr>
                <w:rFonts w:cs="Arial"/>
              </w:rPr>
              <w:t xml:space="preserve"> </w:t>
            </w:r>
            <w:r>
              <w:rPr>
                <w:rFonts w:cs="Arial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1F2ECD94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168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ACA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Popis předmětu významné služby a rozsahu, v jakém se na ní </w:t>
            </w:r>
            <w:r>
              <w:rPr>
                <w:rFonts w:cs="Arial"/>
                <w:b/>
                <w:bCs/>
              </w:rPr>
              <w:t>účastní</w:t>
            </w:r>
            <w:r w:rsidRPr="00FE21DB">
              <w:rPr>
                <w:rFonts w:cs="Arial"/>
                <w:b/>
                <w:bCs/>
              </w:rPr>
              <w:t xml:space="preserve"> podílel</w:t>
            </w:r>
          </w:p>
          <w:p w14:paraId="4A96C982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6DED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highlight w:val="yellow"/>
              </w:rPr>
              <w:instrText xml:space="preserve"> FORMTEXT </w:instrText>
            </w:r>
            <w:r>
              <w:rPr>
                <w:rFonts w:cs="Arial"/>
                <w:highlight w:val="yellow"/>
              </w:rPr>
            </w:r>
            <w:r>
              <w:rPr>
                <w:rFonts w:cs="Arial"/>
                <w:highlight w:val="yellow"/>
              </w:rPr>
              <w:fldChar w:fldCharType="separate"/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noProof/>
                <w:highlight w:val="yellow"/>
              </w:rPr>
              <w:t> </w:t>
            </w:r>
            <w:r>
              <w:rPr>
                <w:rFonts w:cs="Arial"/>
                <w:highlight w:val="yellow"/>
              </w:rPr>
              <w:fldChar w:fldCharType="end"/>
            </w:r>
          </w:p>
        </w:tc>
      </w:tr>
      <w:tr w:rsidR="00DE1F71" w:rsidRPr="00FE21DB" w14:paraId="63CE8CD6" w14:textId="77777777" w:rsidTr="00DA612B"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6E3F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4BAB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b/>
                <w:bCs/>
              </w:rPr>
            </w:pPr>
            <w:r w:rsidRPr="00FE21DB">
              <w:rPr>
                <w:rFonts w:cs="Arial"/>
                <w:b/>
                <w:bCs/>
              </w:rPr>
              <w:t xml:space="preserve">Doba realizace od </w:t>
            </w:r>
            <w:r w:rsidRPr="00FE21DB">
              <w:rPr>
                <w:rFonts w:cs="Arial"/>
                <w:b/>
                <w:bCs/>
              </w:rPr>
              <w:lastRenderedPageBreak/>
              <w:t>– do</w:t>
            </w:r>
            <w:r>
              <w:rPr>
                <w:rStyle w:val="Znakapoznpodarou"/>
                <w:rFonts w:cs="Arial"/>
                <w:b/>
                <w:bCs/>
              </w:rPr>
              <w:footnoteReference w:id="9"/>
            </w:r>
          </w:p>
          <w:p w14:paraId="4E469E5C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3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14F4" w14:textId="77777777" w:rsidR="00DE1F71" w:rsidRPr="00FE21DB" w:rsidRDefault="00DE1F71" w:rsidP="00DA612B">
            <w:pPr>
              <w:widowControl w:val="0"/>
              <w:spacing w:after="0"/>
              <w:ind w:left="284"/>
              <w:jc w:val="both"/>
              <w:rPr>
                <w:rFonts w:cs="Arial"/>
              </w:rPr>
            </w:pPr>
          </w:p>
        </w:tc>
      </w:tr>
    </w:tbl>
    <w:p w14:paraId="180B56F9" w14:textId="77777777" w:rsidR="00DE1F71" w:rsidRDefault="00DE1F71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p w14:paraId="52044191" w14:textId="77777777" w:rsidR="00DE1F71" w:rsidRPr="00AA1477" w:rsidRDefault="00DE1F71" w:rsidP="00FE21DB">
      <w:pPr>
        <w:widowControl w:val="0"/>
        <w:spacing w:after="0"/>
        <w:ind w:left="284"/>
        <w:jc w:val="both"/>
        <w:rPr>
          <w:rFonts w:cs="Arial"/>
          <w:b/>
        </w:rPr>
      </w:pPr>
    </w:p>
    <w:p w14:paraId="50A881B5" w14:textId="77777777" w:rsidR="00906D8E" w:rsidRDefault="00906D8E" w:rsidP="00D555F3">
      <w:pPr>
        <w:spacing w:after="0"/>
        <w:jc w:val="both"/>
        <w:rPr>
          <w:rFonts w:cs="Arial"/>
        </w:rPr>
      </w:pPr>
    </w:p>
    <w:p w14:paraId="572EF44E" w14:textId="66751A44" w:rsidR="00684F4D" w:rsidRPr="00166CD7" w:rsidRDefault="00684F4D" w:rsidP="00684F4D">
      <w:pPr>
        <w:numPr>
          <w:ilvl w:val="0"/>
          <w:numId w:val="2"/>
        </w:numPr>
        <w:spacing w:after="0"/>
        <w:contextualSpacing/>
        <w:jc w:val="both"/>
        <w:rPr>
          <w:rFonts w:cs="Arial"/>
        </w:rPr>
      </w:pPr>
      <w:r w:rsidRPr="00166CD7">
        <w:rPr>
          <w:rFonts w:cs="Arial"/>
        </w:rPr>
        <w:t>Na plnění veřejné zakázky se bud</w:t>
      </w:r>
      <w:r w:rsidR="002065D9">
        <w:rPr>
          <w:rFonts w:cs="Arial"/>
        </w:rPr>
        <w:t>e podílet tento realizační tým</w:t>
      </w:r>
      <w:r w:rsidRPr="00166CD7">
        <w:rPr>
          <w:rFonts w:cs="Arial"/>
        </w:rPr>
        <w:t>:</w:t>
      </w:r>
    </w:p>
    <w:tbl>
      <w:tblPr>
        <w:tblpPr w:leftFromText="141" w:rightFromText="141" w:bottomFromText="200" w:vertAnchor="text" w:horzAnchor="margin" w:tblpX="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3827"/>
      </w:tblGrid>
      <w:tr w:rsidR="001A02B9" w:rsidRPr="00166CD7" w14:paraId="48D05DFD" w14:textId="77777777" w:rsidTr="00840993">
        <w:trPr>
          <w:trHeight w:hRule="exact" w:val="10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871" w14:textId="4CA59CA3" w:rsidR="001A02B9" w:rsidRPr="00166CD7" w:rsidRDefault="001A02B9" w:rsidP="00DA612B">
            <w:pPr>
              <w:spacing w:after="0" w:line="276" w:lineRule="auto"/>
              <w:ind w:left="360"/>
              <w:rPr>
                <w:rFonts w:cs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44D" w14:textId="60D0A523" w:rsidR="001A02B9" w:rsidRPr="00166CD7" w:rsidRDefault="001175BB" w:rsidP="00DA612B">
            <w:pPr>
              <w:spacing w:after="0" w:line="276" w:lineRule="auto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 xml:space="preserve">Pozice v rámci realizačního týmu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B23A" w14:textId="3F5C15EB" w:rsidR="001A02B9" w:rsidRPr="00166CD7" w:rsidRDefault="001175BB" w:rsidP="00DA612B">
            <w:pPr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166CD7">
              <w:rPr>
                <w:rFonts w:cs="Verdana"/>
              </w:rPr>
              <w:t>Jméno a příjmení</w:t>
            </w:r>
          </w:p>
        </w:tc>
      </w:tr>
      <w:tr w:rsidR="001A02B9" w:rsidRPr="00166CD7" w14:paraId="52DED98F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8ED8" w14:textId="77777777" w:rsidR="001A02B9" w:rsidRPr="003272AB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  <w:r w:rsidRPr="003272AB">
              <w:rPr>
                <w:rFonts w:cs="Verdan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FCC" w14:textId="52C3E349" w:rsidR="001A02B9" w:rsidRPr="003272AB" w:rsidRDefault="001175BB" w:rsidP="00840993">
            <w:pPr>
              <w:spacing w:before="120" w:after="120"/>
              <w:jc w:val="both"/>
              <w:rPr>
                <w:rFonts w:cs="Verdana"/>
              </w:rPr>
            </w:pPr>
            <w:r w:rsidRPr="003272AB">
              <w:rPr>
                <w:rFonts w:cs="Verdana"/>
              </w:rPr>
              <w:t>Vedoucí týmu/hlavní manažer proje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4B6" w14:textId="129A8C7F" w:rsidR="001A02B9" w:rsidRPr="00166CD7" w:rsidRDefault="001A02B9" w:rsidP="00840993">
            <w:pPr>
              <w:spacing w:before="120" w:after="120"/>
              <w:jc w:val="center"/>
              <w:rPr>
                <w:rFonts w:cs="Verdana"/>
              </w:rPr>
            </w:pPr>
          </w:p>
        </w:tc>
      </w:tr>
      <w:tr w:rsidR="001A02B9" w:rsidRPr="00166CD7" w14:paraId="7348C595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348A" w14:textId="2BEBD4AC" w:rsidR="001A02B9" w:rsidRPr="003272AB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  <w:r w:rsidRPr="003272AB">
              <w:rPr>
                <w:rFonts w:cs="Verdan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A10" w14:textId="6ADD3B13" w:rsidR="001A02B9" w:rsidRPr="003272AB" w:rsidRDefault="001426E8" w:rsidP="00840993">
            <w:pPr>
              <w:spacing w:before="120" w:after="120"/>
              <w:jc w:val="both"/>
              <w:rPr>
                <w:rFonts w:cs="Verdana"/>
              </w:rPr>
            </w:pPr>
            <w:r w:rsidRPr="003272AB">
              <w:rPr>
                <w:rFonts w:cs="Verdana"/>
              </w:rPr>
              <w:t>Specialista na risk management a</w:t>
            </w:r>
            <w:r w:rsidR="00840993" w:rsidRPr="003272AB">
              <w:rPr>
                <w:rFonts w:cs="Verdana"/>
              </w:rPr>
              <w:t> </w:t>
            </w:r>
            <w:r w:rsidRPr="003272AB">
              <w:rPr>
                <w:rFonts w:cs="Verdana"/>
              </w:rPr>
              <w:t>pojistné program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8D2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</w:tr>
      <w:tr w:rsidR="001A02B9" w:rsidRPr="00166CD7" w14:paraId="7783D64A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CD5B" w14:textId="114A86E1" w:rsidR="001A02B9" w:rsidRPr="003272AB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  <w:r w:rsidRPr="003272AB">
              <w:rPr>
                <w:rFonts w:cs="Verdana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902" w14:textId="06EFB7BD" w:rsidR="001A02B9" w:rsidRPr="003272AB" w:rsidRDefault="001B0997" w:rsidP="00840993">
            <w:pPr>
              <w:spacing w:before="120" w:after="120"/>
              <w:jc w:val="both"/>
              <w:rPr>
                <w:rFonts w:cs="Verdana"/>
              </w:rPr>
            </w:pPr>
            <w:r w:rsidRPr="003272AB">
              <w:rPr>
                <w:rFonts w:cs="Verdana"/>
              </w:rPr>
              <w:t>Specialista na správu pojištění a</w:t>
            </w:r>
            <w:r w:rsidR="00840993" w:rsidRPr="003272AB">
              <w:rPr>
                <w:rFonts w:cs="Verdana"/>
              </w:rPr>
              <w:t> </w:t>
            </w:r>
            <w:r w:rsidRPr="003272AB">
              <w:rPr>
                <w:rFonts w:cs="Verdana"/>
              </w:rPr>
              <w:t>pojistných smlu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078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</w:tr>
      <w:tr w:rsidR="001A02B9" w:rsidRPr="00166CD7" w14:paraId="0A811EA4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B86" w14:textId="5DC3E8AE" w:rsidR="001A02B9" w:rsidRPr="003272AB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  <w:r w:rsidRPr="003272AB">
              <w:rPr>
                <w:rFonts w:cs="Verdana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37C" w14:textId="4590DBA0" w:rsidR="001A02B9" w:rsidRPr="003272AB" w:rsidRDefault="00840993" w:rsidP="00840993">
            <w:pPr>
              <w:spacing w:before="120" w:after="120"/>
              <w:jc w:val="both"/>
              <w:rPr>
                <w:rFonts w:cs="Verdana"/>
              </w:rPr>
            </w:pPr>
            <w:r w:rsidRPr="003272AB">
              <w:rPr>
                <w:rFonts w:cs="Verdana"/>
              </w:rPr>
              <w:t>Specialista likvidace pojistných událost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F18B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</w:tr>
      <w:tr w:rsidR="001A02B9" w:rsidRPr="00166CD7" w14:paraId="14DA1D61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3573" w14:textId="77777777" w:rsidR="001A02B9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43A6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1D2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</w:tr>
      <w:tr w:rsidR="001A02B9" w:rsidRPr="00166CD7" w14:paraId="57D692A0" w14:textId="77777777" w:rsidTr="00840993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C89" w14:textId="77777777" w:rsidR="001A02B9" w:rsidRDefault="001A02B9" w:rsidP="00840993">
            <w:pPr>
              <w:spacing w:before="120" w:after="120"/>
              <w:ind w:right="-83" w:hanging="142"/>
              <w:jc w:val="center"/>
              <w:rPr>
                <w:rFonts w:cs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363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89D" w14:textId="77777777" w:rsidR="001A02B9" w:rsidRPr="00166CD7" w:rsidRDefault="001A02B9" w:rsidP="00840993">
            <w:pPr>
              <w:spacing w:before="120" w:after="120"/>
              <w:ind w:firstLine="284"/>
              <w:jc w:val="both"/>
              <w:rPr>
                <w:rFonts w:cs="Verdana"/>
              </w:rPr>
            </w:pPr>
          </w:p>
        </w:tc>
      </w:tr>
    </w:tbl>
    <w:p w14:paraId="17C0C5E1" w14:textId="2E0D68EB" w:rsidR="00684F4D" w:rsidRPr="00166CD7" w:rsidRDefault="00684F4D" w:rsidP="00684F4D">
      <w:pPr>
        <w:spacing w:after="0"/>
        <w:ind w:left="284"/>
        <w:jc w:val="both"/>
        <w:rPr>
          <w:rFonts w:cs="Arial"/>
        </w:rPr>
      </w:pPr>
      <w:r w:rsidRPr="00166CD7">
        <w:rPr>
          <w:rFonts w:cs="Arial"/>
        </w:rPr>
        <w:t>(profesní životopis, doklady o vzdělání</w:t>
      </w:r>
      <w:r w:rsidR="00C437A7">
        <w:rPr>
          <w:rFonts w:cs="Arial"/>
        </w:rPr>
        <w:t xml:space="preserve"> a odbornosti </w:t>
      </w:r>
      <w:r w:rsidRPr="00166CD7">
        <w:rPr>
          <w:rFonts w:cs="Arial"/>
        </w:rPr>
        <w:t>apod. jsou samostatnou přílohou)</w:t>
      </w:r>
    </w:p>
    <w:p w14:paraId="5973F8EA" w14:textId="77777777" w:rsidR="00684F4D" w:rsidRDefault="00684F4D" w:rsidP="00684F4D">
      <w:pPr>
        <w:spacing w:after="0"/>
        <w:jc w:val="both"/>
        <w:rPr>
          <w:rFonts w:cs="Arial"/>
        </w:rPr>
      </w:pPr>
    </w:p>
    <w:p w14:paraId="1D0AC3EF" w14:textId="77777777" w:rsidR="00684F4D" w:rsidRPr="00684F4D" w:rsidRDefault="00684F4D" w:rsidP="00684F4D">
      <w:pPr>
        <w:spacing w:after="0"/>
        <w:jc w:val="both"/>
        <w:rPr>
          <w:rFonts w:cs="Arial"/>
        </w:rPr>
      </w:pPr>
    </w:p>
    <w:p w14:paraId="58E0FB8D" w14:textId="27F92B9C" w:rsidR="001C3191" w:rsidRDefault="000D3AF2" w:rsidP="00684F4D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>
        <w:trPr>
          <w:trHeight w:val="877"/>
        </w:trPr>
        <w:tc>
          <w:tcPr>
            <w:tcW w:w="3369" w:type="dxa"/>
            <w:vAlign w:val="center"/>
          </w:tcPr>
          <w:p w14:paraId="58E0FB93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A1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5" w14:textId="222E4B3E" w:rsidR="001C3191" w:rsidRDefault="000D3AF2" w:rsidP="00FE67C4">
      <w:pPr>
        <w:spacing w:line="276" w:lineRule="auto"/>
        <w:rPr>
          <w:rFonts w:ascii="Arial" w:eastAsia="Times New Roman" w:hAnsi="Arial" w:cs="Arial"/>
          <w:sz w:val="18"/>
          <w:szCs w:val="18"/>
          <w:lang w:eastAsia="cs-CZ"/>
        </w:rPr>
      </w:pPr>
      <w:r>
        <w:br w:type="page"/>
      </w: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80B2B" w:rsidRPr="00A41E5A" w14:paraId="5A21DB69" w14:textId="77777777" w:rsidTr="00DA612B">
        <w:tc>
          <w:tcPr>
            <w:tcW w:w="9212" w:type="dxa"/>
          </w:tcPr>
          <w:p w14:paraId="3030C5D2" w14:textId="77777777" w:rsidR="00C80B2B" w:rsidRPr="00A41E5A" w:rsidRDefault="00C80B2B" w:rsidP="00C80B2B">
            <w:pPr>
              <w:pageBreakBefore/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C80B2B" w:rsidRPr="00A41E5A" w14:paraId="5B69A40B" w14:textId="77777777" w:rsidTr="00DA612B">
        <w:trPr>
          <w:trHeight w:val="408"/>
        </w:trPr>
        <w:tc>
          <w:tcPr>
            <w:tcW w:w="9212" w:type="dxa"/>
          </w:tcPr>
          <w:p w14:paraId="5FEB27FB" w14:textId="77777777" w:rsidR="00C80B2B" w:rsidRPr="00A41E5A" w:rsidRDefault="00C80B2B" w:rsidP="00DA612B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7EC72E5B" w14:textId="77777777" w:rsidR="00C80B2B" w:rsidRDefault="00C80B2B" w:rsidP="00C80B2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A4A5CA2" w14:textId="77777777" w:rsidR="00C80B2B" w:rsidRDefault="00C80B2B" w:rsidP="00C80B2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1D08B31" w14:textId="77777777" w:rsidR="00C80B2B" w:rsidRPr="00C80B2B" w:rsidRDefault="00C80B2B" w:rsidP="00C80B2B">
      <w:pPr>
        <w:jc w:val="center"/>
        <w:rPr>
          <w:b/>
          <w:bCs/>
          <w:caps/>
          <w:lang w:eastAsia="cs-CZ"/>
        </w:rPr>
      </w:pPr>
      <w:r>
        <w:rPr>
          <w:b/>
          <w:bCs/>
          <w:caps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316"/>
        <w:gridCol w:w="7312"/>
      </w:tblGrid>
      <w:tr w:rsidR="00C80B2B" w14:paraId="5A006B08" w14:textId="77777777" w:rsidTr="00DA612B">
        <w:trPr>
          <w:trHeight w:val="454"/>
        </w:trPr>
        <w:tc>
          <w:tcPr>
            <w:tcW w:w="9069" w:type="dxa"/>
            <w:gridSpan w:val="2"/>
            <w:vAlign w:val="center"/>
          </w:tcPr>
          <w:p w14:paraId="4878B68F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C80B2B" w14:paraId="2C10F6BE" w14:textId="77777777" w:rsidTr="00DA612B">
        <w:trPr>
          <w:trHeight w:val="454"/>
        </w:trPr>
        <w:tc>
          <w:tcPr>
            <w:tcW w:w="2182" w:type="dxa"/>
            <w:vAlign w:val="center"/>
          </w:tcPr>
          <w:p w14:paraId="5D16FF00" w14:textId="77777777" w:rsidR="00C80B2B" w:rsidRDefault="00C80B2B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6418ED2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80B2B" w14:paraId="4A2FA3C9" w14:textId="77777777" w:rsidTr="00DA612B">
        <w:trPr>
          <w:trHeight w:val="454"/>
        </w:trPr>
        <w:tc>
          <w:tcPr>
            <w:tcW w:w="2182" w:type="dxa"/>
            <w:vAlign w:val="center"/>
          </w:tcPr>
          <w:p w14:paraId="21D69272" w14:textId="77777777" w:rsidR="00C80B2B" w:rsidRDefault="00C80B2B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3FBCD477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80B2B" w14:paraId="5C07E196" w14:textId="77777777" w:rsidTr="00DA612B">
        <w:trPr>
          <w:trHeight w:val="454"/>
        </w:trPr>
        <w:tc>
          <w:tcPr>
            <w:tcW w:w="2182" w:type="dxa"/>
            <w:vAlign w:val="center"/>
          </w:tcPr>
          <w:p w14:paraId="20AB2598" w14:textId="77777777" w:rsidR="00C80B2B" w:rsidRDefault="00C80B2B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60CE0E4F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80B2B" w14:paraId="77CB057E" w14:textId="77777777" w:rsidTr="00DA612B">
        <w:trPr>
          <w:trHeight w:val="454"/>
        </w:trPr>
        <w:tc>
          <w:tcPr>
            <w:tcW w:w="2182" w:type="dxa"/>
            <w:vAlign w:val="center"/>
          </w:tcPr>
          <w:p w14:paraId="35661F1E" w14:textId="77777777" w:rsidR="00C80B2B" w:rsidRDefault="00C80B2B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7" w:type="dxa"/>
            <w:vAlign w:val="center"/>
          </w:tcPr>
          <w:p w14:paraId="29C4A3C2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80B2B" w14:paraId="27DA837C" w14:textId="77777777" w:rsidTr="00DA612B">
        <w:trPr>
          <w:trHeight w:val="454"/>
        </w:trPr>
        <w:tc>
          <w:tcPr>
            <w:tcW w:w="2182" w:type="dxa"/>
            <w:vAlign w:val="center"/>
          </w:tcPr>
          <w:p w14:paraId="429E9F92" w14:textId="77777777" w:rsidR="00C80B2B" w:rsidRDefault="00C80B2B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A5C73FC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04F2E5F8" w14:textId="77777777" w:rsidR="00C80B2B" w:rsidRDefault="00C80B2B" w:rsidP="00C80B2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56D1E3A" w14:textId="32F6BDA8" w:rsidR="00C80B2B" w:rsidRDefault="00C80B2B" w:rsidP="00C80B2B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, v souladu s</w:t>
      </w:r>
      <w:r w:rsidR="004829C0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§</w:t>
      </w:r>
      <w:r w:rsidR="004829C0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634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842"/>
      </w:tblGrid>
      <w:tr w:rsidR="00C80B2B" w14:paraId="1FD27AD7" w14:textId="77777777" w:rsidTr="004829C0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8DAE" w14:textId="77777777" w:rsidR="00C80B2B" w:rsidRDefault="00C80B2B" w:rsidP="00DA612B">
            <w:pPr>
              <w:widowControl w:val="0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ABB" w14:textId="77777777" w:rsidR="00C80B2B" w:rsidRDefault="00C80B2B" w:rsidP="00DA612B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EC6" w14:textId="77777777" w:rsidR="00C80B2B" w:rsidRDefault="00C80B2B" w:rsidP="00DA612B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02130FC7" w14:textId="77777777" w:rsidR="00C80B2B" w:rsidRDefault="00C80B2B" w:rsidP="00DA612B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03B6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tručný popis části veřejné zakázky, kterou bude poddodavatel plnit</w:t>
            </w:r>
          </w:p>
          <w:p w14:paraId="2F081C5C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CB96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% podíl na plnění veřejné zakázky </w:t>
            </w:r>
          </w:p>
          <w:p w14:paraId="3573355A" w14:textId="77777777" w:rsidR="00C80B2B" w:rsidRDefault="00C80B2B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C80B2B" w14:paraId="24A4A98B" w14:textId="77777777" w:rsidTr="004829C0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5F9" w14:textId="77777777" w:rsidR="00C80B2B" w:rsidRDefault="00C80B2B" w:rsidP="00DA612B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4052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B9D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EE38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C1AB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C80B2B" w14:paraId="74DC0F7A" w14:textId="77777777" w:rsidTr="004829C0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D0A" w14:textId="77777777" w:rsidR="00C80B2B" w:rsidRDefault="00C80B2B" w:rsidP="00DA612B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6C7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7A95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7B40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6E9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C80B2B" w14:paraId="2BBDC980" w14:textId="77777777" w:rsidTr="004829C0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BEAC" w14:textId="77777777" w:rsidR="00C80B2B" w:rsidRDefault="00C80B2B" w:rsidP="00DA612B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000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F65E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7A0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F6CC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  <w:tr w:rsidR="00C80B2B" w14:paraId="5233B00C" w14:textId="77777777" w:rsidTr="004829C0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01BA" w14:textId="77777777" w:rsidR="00C80B2B" w:rsidRDefault="00C80B2B" w:rsidP="00DA612B">
            <w:pPr>
              <w:widowControl w:val="0"/>
              <w:spacing w:after="0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853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2421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6E0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CD89" w14:textId="77777777" w:rsidR="00C80B2B" w:rsidRDefault="00C80B2B" w:rsidP="00DA612B">
            <w:pPr>
              <w:widowControl w:val="0"/>
              <w:spacing w:after="0"/>
              <w:ind w:firstLine="284"/>
              <w:jc w:val="both"/>
              <w:rPr>
                <w:rFonts w:cs="Arial"/>
              </w:rPr>
            </w:pPr>
          </w:p>
        </w:tc>
      </w:tr>
    </w:tbl>
    <w:p w14:paraId="23F5ADCE" w14:textId="77777777" w:rsidR="00C80B2B" w:rsidRDefault="00C80B2B" w:rsidP="00C80B2B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0EFCB176" w14:textId="77777777" w:rsidR="004829C0" w:rsidRPr="004829C0" w:rsidRDefault="004829C0" w:rsidP="004829C0"/>
    <w:p w14:paraId="5B9AFF6E" w14:textId="77777777" w:rsidR="004829C0" w:rsidRPr="004829C0" w:rsidRDefault="004829C0" w:rsidP="004829C0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4829C0" w14:paraId="57D97B07" w14:textId="77777777" w:rsidTr="00DA612B">
        <w:trPr>
          <w:trHeight w:val="454"/>
        </w:trPr>
        <w:tc>
          <w:tcPr>
            <w:tcW w:w="3368" w:type="dxa"/>
            <w:vAlign w:val="center"/>
          </w:tcPr>
          <w:p w14:paraId="16AA85E3" w14:textId="77777777" w:rsidR="004829C0" w:rsidRDefault="004829C0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26DF1947" w14:textId="77777777" w:rsidR="004829C0" w:rsidRDefault="004829C0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4829C0" w14:paraId="6C9AF8E4" w14:textId="77777777" w:rsidTr="00DA612B">
        <w:trPr>
          <w:trHeight w:val="877"/>
        </w:trPr>
        <w:tc>
          <w:tcPr>
            <w:tcW w:w="3368" w:type="dxa"/>
            <w:vAlign w:val="center"/>
          </w:tcPr>
          <w:p w14:paraId="4D51AB43" w14:textId="77777777" w:rsidR="004829C0" w:rsidRDefault="004829C0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953" w:type="dxa"/>
            <w:vAlign w:val="center"/>
          </w:tcPr>
          <w:p w14:paraId="5123FC82" w14:textId="77777777" w:rsidR="004829C0" w:rsidRDefault="004829C0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4829C0" w14:paraId="5AD78969" w14:textId="77777777" w:rsidTr="00DA612B">
        <w:trPr>
          <w:trHeight w:val="1701"/>
        </w:trPr>
        <w:tc>
          <w:tcPr>
            <w:tcW w:w="3368" w:type="dxa"/>
            <w:vAlign w:val="center"/>
          </w:tcPr>
          <w:p w14:paraId="104B31BA" w14:textId="77777777" w:rsidR="004829C0" w:rsidRDefault="004829C0" w:rsidP="00DA612B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vAlign w:val="center"/>
          </w:tcPr>
          <w:p w14:paraId="2FBF5974" w14:textId="77777777" w:rsidR="004829C0" w:rsidRDefault="004829C0" w:rsidP="00DA612B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1585C635" w14:textId="77777777" w:rsidR="004829C0" w:rsidRDefault="004829C0" w:rsidP="004829C0"/>
    <w:p w14:paraId="58E0FBF8" w14:textId="77777777" w:rsidR="004829C0" w:rsidRPr="004829C0" w:rsidRDefault="004829C0" w:rsidP="004829C0">
      <w:pPr>
        <w:sectPr w:rsidR="004829C0" w:rsidRPr="004829C0" w:rsidSect="002222C5">
          <w:headerReference w:type="default" r:id="rId10"/>
          <w:pgSz w:w="11906" w:h="16838"/>
          <w:pgMar w:top="1077" w:right="1134" w:bottom="902" w:left="1134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5A74AC01" w14:textId="77777777" w:rsidTr="00A951C2">
        <w:tc>
          <w:tcPr>
            <w:tcW w:w="9212" w:type="dxa"/>
          </w:tcPr>
          <w:p w14:paraId="793752E9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B6FD106" w14:textId="77777777" w:rsidTr="00A951C2">
        <w:trPr>
          <w:trHeight w:val="408"/>
        </w:trPr>
        <w:tc>
          <w:tcPr>
            <w:tcW w:w="9212" w:type="dxa"/>
          </w:tcPr>
          <w:p w14:paraId="48F789D7" w14:textId="047E63C1" w:rsidR="00A41E5A" w:rsidRPr="00A41E5A" w:rsidRDefault="008B33D1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547D3062" w:rsidR="001C3191" w:rsidRDefault="008B33D1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lužby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8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8B33D1" w:rsidRPr="00CF029C" w14:paraId="3218E8D1" w14:textId="77777777" w:rsidTr="00DA612B">
        <w:tc>
          <w:tcPr>
            <w:tcW w:w="4673" w:type="dxa"/>
          </w:tcPr>
          <w:p w14:paraId="36871E82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davatel:</w:t>
            </w:r>
          </w:p>
          <w:p w14:paraId="78AA39F0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Statutární město Brno</w:t>
            </w:r>
          </w:p>
          <w:p w14:paraId="357DAECA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/>
              </w:rPr>
            </w:pPr>
            <w:r w:rsidRPr="00CF029C">
              <w:rPr>
                <w:rFonts w:eastAsia="Calibri" w:cs="Times New Roman"/>
                <w:b/>
              </w:rPr>
              <w:t>městská část Brno-střed</w:t>
            </w:r>
          </w:p>
          <w:p w14:paraId="31A745F0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Dominikánská 2</w:t>
            </w:r>
          </w:p>
          <w:p w14:paraId="7932D7C2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bCs/>
              </w:rPr>
            </w:pPr>
            <w:r w:rsidRPr="00CF029C">
              <w:rPr>
                <w:rFonts w:eastAsia="Calibri" w:cs="Times New Roman"/>
                <w:bCs/>
              </w:rPr>
              <w:t>601 69 Brno</w:t>
            </w:r>
          </w:p>
          <w:p w14:paraId="2E8C29EF" w14:textId="77777777" w:rsidR="008B33D1" w:rsidRPr="00CF029C" w:rsidRDefault="008B33D1" w:rsidP="00DA612B">
            <w:pPr>
              <w:spacing w:after="0"/>
              <w:rPr>
                <w:rFonts w:eastAsia="Calibri" w:cs="Times New Roman"/>
              </w:rPr>
            </w:pPr>
          </w:p>
          <w:p w14:paraId="5231846C" w14:textId="77777777" w:rsidR="008B33D1" w:rsidRPr="00CF029C" w:rsidRDefault="008B33D1" w:rsidP="00DA612B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kern w:val="3"/>
                <w:lang w:eastAsia="ar-SA"/>
              </w:rPr>
            </w:pPr>
          </w:p>
        </w:tc>
        <w:tc>
          <w:tcPr>
            <w:tcW w:w="4536" w:type="dxa"/>
          </w:tcPr>
          <w:p w14:paraId="50B211D4" w14:textId="77777777" w:rsidR="008B33D1" w:rsidRPr="00CF029C" w:rsidRDefault="008B33D1" w:rsidP="00DA612B">
            <w:pPr>
              <w:spacing w:after="0"/>
              <w:rPr>
                <w:rFonts w:eastAsia="Calibri" w:cs="Times New Roman"/>
                <w:u w:val="single"/>
              </w:rPr>
            </w:pPr>
            <w:r w:rsidRPr="00CF029C">
              <w:rPr>
                <w:rFonts w:eastAsia="Calibri" w:cs="Times New Roman"/>
                <w:u w:val="single"/>
              </w:rPr>
              <w:t>Zastoupení podle § 43 Zákona:</w:t>
            </w:r>
          </w:p>
          <w:p w14:paraId="5A62CFC0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b/>
                <w:bCs/>
              </w:rPr>
            </w:pPr>
            <w:r w:rsidRPr="00CF029C">
              <w:rPr>
                <w:rFonts w:eastAsia="Calibri" w:cs="Times New Roman"/>
                <w:b/>
                <w:bCs/>
              </w:rPr>
              <w:t>QCM Administrace, s.r.o.</w:t>
            </w:r>
          </w:p>
          <w:p w14:paraId="1BC8DB82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 xml:space="preserve">se sídlem Heršpická 813/5, </w:t>
            </w:r>
          </w:p>
          <w:p w14:paraId="0399CD24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</w:rPr>
            </w:pPr>
            <w:r w:rsidRPr="00CF029C">
              <w:rPr>
                <w:rFonts w:eastAsia="Calibri" w:cs="Times New Roman"/>
              </w:rPr>
              <w:t>639 00 Brno</w:t>
            </w:r>
          </w:p>
          <w:p w14:paraId="3E5F996C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zapsaná v obchodním rejstříku</w:t>
            </w:r>
          </w:p>
          <w:p w14:paraId="748D98AD" w14:textId="77777777" w:rsidR="008B33D1" w:rsidRPr="00CF029C" w:rsidRDefault="008B33D1" w:rsidP="00DA612B">
            <w:pPr>
              <w:widowControl w:val="0"/>
              <w:spacing w:after="0"/>
              <w:rPr>
                <w:rFonts w:eastAsia="Calibri" w:cs="Times New Roman"/>
                <w:color w:val="000000"/>
              </w:rPr>
            </w:pPr>
            <w:r w:rsidRPr="00CF029C">
              <w:rPr>
                <w:rFonts w:eastAsia="Calibri" w:cs="Times New Roman"/>
                <w:color w:val="000000"/>
              </w:rPr>
              <w:t>spisová značka C 67995 vedená u Krajského soudu v Brně</w:t>
            </w:r>
          </w:p>
          <w:p w14:paraId="772719E2" w14:textId="77777777" w:rsidR="008B33D1" w:rsidRPr="00CF029C" w:rsidRDefault="008B33D1" w:rsidP="00DA612B">
            <w:pPr>
              <w:spacing w:after="0"/>
              <w:rPr>
                <w:rFonts w:eastAsia="Calibri" w:cs="Arial"/>
              </w:rPr>
            </w:pPr>
          </w:p>
        </w:tc>
      </w:tr>
      <w:tr w:rsidR="008B33D1" w:rsidRPr="00CF029C" w14:paraId="209379A1" w14:textId="77777777" w:rsidTr="00DA612B">
        <w:tc>
          <w:tcPr>
            <w:tcW w:w="4673" w:type="dxa"/>
          </w:tcPr>
          <w:p w14:paraId="00A85B31" w14:textId="77777777" w:rsidR="008B33D1" w:rsidRPr="00CF029C" w:rsidRDefault="008B33D1" w:rsidP="00DA612B">
            <w:pPr>
              <w:spacing w:after="0"/>
              <w:rPr>
                <w:rFonts w:eastAsia="Calibri" w:cs="Arial"/>
              </w:rPr>
            </w:pPr>
            <w:r w:rsidRPr="00CF029C">
              <w:rPr>
                <w:rFonts w:eastAsia="Calibri" w:cs="Times New Roman"/>
                <w:b/>
              </w:rPr>
              <w:t>IČO: 44992785</w:t>
            </w:r>
          </w:p>
        </w:tc>
        <w:tc>
          <w:tcPr>
            <w:tcW w:w="4536" w:type="dxa"/>
          </w:tcPr>
          <w:p w14:paraId="55BF224B" w14:textId="77777777" w:rsidR="008B33D1" w:rsidRPr="00CF029C" w:rsidRDefault="008B33D1" w:rsidP="00DA612B">
            <w:pPr>
              <w:spacing w:after="0"/>
              <w:rPr>
                <w:rFonts w:eastAsia="Calibri" w:cs="Arial"/>
                <w:b/>
              </w:rPr>
            </w:pPr>
            <w:r w:rsidRPr="00CF029C">
              <w:rPr>
                <w:rFonts w:eastAsia="Calibri" w:cs="Times New Roman"/>
                <w:b/>
              </w:rPr>
              <w:t>IČO: 29244919</w:t>
            </w:r>
          </w:p>
        </w:tc>
      </w:tr>
    </w:tbl>
    <w:p w14:paraId="0DFCCE68" w14:textId="77777777" w:rsidR="008B33D1" w:rsidRDefault="008B33D1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3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1E5A" w:rsidRPr="00A41E5A" w14:paraId="7400D0E4" w14:textId="77777777" w:rsidTr="00C901D2">
        <w:tc>
          <w:tcPr>
            <w:tcW w:w="9062" w:type="dxa"/>
          </w:tcPr>
          <w:p w14:paraId="4C0EEF58" w14:textId="77777777" w:rsidR="00A41E5A" w:rsidRPr="00A41E5A" w:rsidRDefault="00A41E5A" w:rsidP="00A41E5A">
            <w:pPr>
              <w:spacing w:after="0"/>
              <w:jc w:val="center"/>
              <w:rPr>
                <w:rFonts w:cs="Arial"/>
                <w:b/>
              </w:rPr>
            </w:pPr>
            <w:r w:rsidRPr="00A41E5A">
              <w:rPr>
                <w:rFonts w:cs="Arial"/>
                <w:b/>
              </w:rPr>
              <w:lastRenderedPageBreak/>
              <w:t>Veřejná zakázka</w:t>
            </w:r>
          </w:p>
        </w:tc>
      </w:tr>
      <w:tr w:rsidR="00A41E5A" w:rsidRPr="00A41E5A" w14:paraId="593BF9DC" w14:textId="77777777" w:rsidTr="00C901D2">
        <w:trPr>
          <w:trHeight w:val="408"/>
        </w:trPr>
        <w:tc>
          <w:tcPr>
            <w:tcW w:w="9062" w:type="dxa"/>
          </w:tcPr>
          <w:p w14:paraId="5E5AB76F" w14:textId="1F375584" w:rsidR="00A41E5A" w:rsidRPr="00A41E5A" w:rsidRDefault="008B33D1" w:rsidP="00A41E5A">
            <w:pPr>
              <w:spacing w:before="120" w:after="120"/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rFonts w:cs="Arial"/>
                <w:b/>
                <w:sz w:val="48"/>
                <w:szCs w:val="48"/>
              </w:rPr>
              <w:t>Výběr pojišťovacího makléře</w:t>
            </w:r>
          </w:p>
        </w:tc>
      </w:tr>
    </w:tbl>
    <w:p w14:paraId="58E0FC34" w14:textId="77777777" w:rsidR="001C3191" w:rsidRDefault="001C3191">
      <w:pPr>
        <w:jc w:val="center"/>
        <w:rPr>
          <w:b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3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Pr="007B2184" w:rsidRDefault="000D3AF2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  <w:r w:rsidRPr="007B2184">
              <w:rPr>
                <w:rFonts w:eastAsia="Calibri" w:cs="Arial"/>
                <w:sz w:val="20"/>
                <w:szCs w:val="20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Pr="007B218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184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Pr="007B2184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Pr="007B218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184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Pr="007B2184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Pr="007B218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184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Pr="007B2184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Pr="007B218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184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Pr="007B2184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Pr="007B2184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184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Pr="007B2184" w:rsidRDefault="001C3191">
            <w:pPr>
              <w:widowControl w:val="0"/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8E0FC47" w14:textId="77777777" w:rsidR="001C3191" w:rsidRPr="005C55E5" w:rsidRDefault="000D3AF2">
      <w:pPr>
        <w:spacing w:line="276" w:lineRule="auto"/>
        <w:jc w:val="both"/>
        <w:rPr>
          <w:rFonts w:cs="Arial"/>
          <w:sz w:val="20"/>
          <w:szCs w:val="20"/>
        </w:rPr>
      </w:pPr>
      <w:proofErr w:type="gramStart"/>
      <w:r w:rsidRPr="005C55E5">
        <w:rPr>
          <w:rFonts w:cs="Arial"/>
          <w:sz w:val="20"/>
          <w:szCs w:val="20"/>
        </w:rPr>
        <w:t>,který</w:t>
      </w:r>
      <w:proofErr w:type="gramEnd"/>
      <w:r w:rsidRPr="005C55E5">
        <w:rPr>
          <w:rFonts w:cs="Arial"/>
          <w:sz w:val="20"/>
          <w:szCs w:val="20"/>
        </w:rPr>
        <w:t xml:space="preserve"> bude účastníkem zadávacího řízení výše uvedené veřejné zakázky</w:t>
      </w:r>
    </w:p>
    <w:p w14:paraId="58E0FC48" w14:textId="77777777" w:rsidR="001C3191" w:rsidRDefault="000D3AF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58E0FC49" w14:textId="77777777" w:rsidR="001C3191" w:rsidRPr="00C34D3F" w:rsidRDefault="000D3AF2" w:rsidP="00175A8B">
      <w:pPr>
        <w:spacing w:line="276" w:lineRule="auto"/>
        <w:jc w:val="both"/>
        <w:rPr>
          <w:rFonts w:cs="Arial"/>
          <w:sz w:val="21"/>
          <w:szCs w:val="21"/>
        </w:rPr>
      </w:pPr>
      <w:r w:rsidRPr="00C34D3F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C34D3F">
        <w:rPr>
          <w:rFonts w:cs="Arial"/>
          <w:b/>
          <w:bCs/>
          <w:sz w:val="21"/>
          <w:szCs w:val="21"/>
        </w:rPr>
        <w:t>a čestně a pravdivě prohlašuje, že:</w:t>
      </w:r>
    </w:p>
    <w:p w14:paraId="6F420178" w14:textId="77777777" w:rsidR="00DE03D1" w:rsidRPr="00C34D3F" w:rsidRDefault="00DE03D1" w:rsidP="00175A8B">
      <w:pPr>
        <w:numPr>
          <w:ilvl w:val="0"/>
          <w:numId w:val="9"/>
        </w:numPr>
        <w:spacing w:after="80"/>
        <w:ind w:left="426" w:hanging="426"/>
        <w:jc w:val="both"/>
        <w:rPr>
          <w:rFonts w:cs="Open Sans"/>
          <w:sz w:val="21"/>
          <w:szCs w:val="21"/>
        </w:rPr>
      </w:pPr>
      <w:r w:rsidRPr="00C34D3F">
        <w:rPr>
          <w:rFonts w:cs="Open Sans"/>
          <w:bCs/>
          <w:sz w:val="21"/>
          <w:szCs w:val="21"/>
        </w:rPr>
        <w:t xml:space="preserve">se před podáním nabídky podrobně seznámil </w:t>
      </w:r>
      <w:r w:rsidRPr="00C34D3F">
        <w:rPr>
          <w:rFonts w:cs="Open Sans"/>
          <w:sz w:val="21"/>
          <w:szCs w:val="21"/>
        </w:rPr>
        <w:t>se zadávacími podmínkami (zadávací dokumentací a všemi přílohami)</w:t>
      </w:r>
      <w:r w:rsidRPr="00C34D3F">
        <w:rPr>
          <w:rFonts w:cs="Open Sans"/>
          <w:bCs/>
          <w:sz w:val="21"/>
          <w:szCs w:val="21"/>
        </w:rPr>
        <w:t>;</w:t>
      </w:r>
    </w:p>
    <w:p w14:paraId="523F4491" w14:textId="07D25B07" w:rsidR="00DE03D1" w:rsidRPr="00C34D3F" w:rsidRDefault="00DE03D1" w:rsidP="00175A8B">
      <w:pPr>
        <w:numPr>
          <w:ilvl w:val="0"/>
          <w:numId w:val="9"/>
        </w:numPr>
        <w:spacing w:after="80"/>
        <w:ind w:left="426" w:hanging="426"/>
        <w:jc w:val="both"/>
        <w:rPr>
          <w:rFonts w:cs="Open Sans"/>
          <w:bCs/>
          <w:sz w:val="21"/>
          <w:szCs w:val="21"/>
        </w:rPr>
      </w:pPr>
      <w:r w:rsidRPr="00C34D3F">
        <w:rPr>
          <w:rFonts w:cs="Open Sans"/>
          <w:bCs/>
          <w:sz w:val="21"/>
          <w:szCs w:val="21"/>
        </w:rPr>
        <w:t>je / není</w:t>
      </w:r>
      <w:r w:rsidR="00D51CDA" w:rsidRPr="00D51CDA">
        <w:rPr>
          <w:rStyle w:val="Znakapoznpodarou"/>
          <w:rFonts w:cs="Open Sans"/>
          <w:bCs/>
          <w:color w:val="EE0000"/>
          <w:sz w:val="21"/>
          <w:szCs w:val="21"/>
        </w:rPr>
        <w:footnoteReference w:id="10"/>
      </w:r>
      <w:r w:rsidRPr="00C34D3F">
        <w:rPr>
          <w:rFonts w:cs="Open Sans"/>
          <w:bCs/>
          <w:sz w:val="21"/>
          <w:szCs w:val="21"/>
          <w:u w:val="single"/>
        </w:rPr>
        <w:t xml:space="preserve"> malým nebo středním podnikem</w:t>
      </w:r>
      <w:r w:rsidRPr="00C34D3F">
        <w:rPr>
          <w:rFonts w:cs="Open Sans"/>
          <w:sz w:val="21"/>
          <w:szCs w:val="21"/>
        </w:rPr>
        <w:t xml:space="preserve"> (</w:t>
      </w:r>
      <w:r w:rsidRPr="00C34D3F">
        <w:rPr>
          <w:rFonts w:cs="Open Sans"/>
          <w:bCs/>
          <w:sz w:val="21"/>
          <w:szCs w:val="21"/>
        </w:rPr>
        <w:t>kategorie malých a středních podniků definuje doporučení Komise 2003/361/ES);</w:t>
      </w:r>
    </w:p>
    <w:p w14:paraId="60363EC6" w14:textId="77777777" w:rsidR="00DE03D1" w:rsidRPr="00C34D3F" w:rsidRDefault="00DE03D1" w:rsidP="00175A8B">
      <w:pPr>
        <w:numPr>
          <w:ilvl w:val="0"/>
          <w:numId w:val="9"/>
        </w:numPr>
        <w:spacing w:after="80"/>
        <w:ind w:left="426" w:hanging="426"/>
        <w:jc w:val="both"/>
        <w:rPr>
          <w:rFonts w:cs="Open Sans"/>
          <w:sz w:val="21"/>
          <w:szCs w:val="21"/>
        </w:rPr>
      </w:pPr>
      <w:r w:rsidRPr="00C34D3F">
        <w:rPr>
          <w:rFonts w:cs="Open Sans"/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1C131271" w14:textId="77777777" w:rsidR="00DE03D1" w:rsidRPr="00C34D3F" w:rsidRDefault="00DE03D1" w:rsidP="00175A8B">
      <w:pPr>
        <w:numPr>
          <w:ilvl w:val="0"/>
          <w:numId w:val="9"/>
        </w:numPr>
        <w:spacing w:after="80"/>
        <w:ind w:left="426" w:hanging="426"/>
        <w:jc w:val="both"/>
        <w:rPr>
          <w:rFonts w:cs="Open Sans"/>
          <w:sz w:val="21"/>
          <w:szCs w:val="21"/>
        </w:rPr>
      </w:pPr>
      <w:r w:rsidRPr="00C34D3F">
        <w:rPr>
          <w:rFonts w:cs="Open Sans"/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22B72ABB" w14:textId="77777777" w:rsidR="00DE03D1" w:rsidRPr="00C34D3F" w:rsidRDefault="00DE03D1" w:rsidP="00175A8B">
      <w:pPr>
        <w:keepNext/>
        <w:numPr>
          <w:ilvl w:val="0"/>
          <w:numId w:val="9"/>
        </w:numPr>
        <w:spacing w:after="80"/>
        <w:ind w:left="426" w:hanging="426"/>
        <w:jc w:val="both"/>
        <w:rPr>
          <w:rFonts w:eastAsia="Times New Roman" w:cs="Open Sans"/>
          <w:sz w:val="21"/>
          <w:szCs w:val="21"/>
          <w:lang w:eastAsia="cs-CZ"/>
        </w:rPr>
      </w:pPr>
      <w:r w:rsidRPr="00C34D3F">
        <w:rPr>
          <w:rFonts w:eastAsia="Times New Roman" w:cs="Open Sans"/>
          <w:b/>
          <w:bCs/>
          <w:sz w:val="21"/>
          <w:szCs w:val="21"/>
          <w:lang w:eastAsia="cs-CZ"/>
        </w:rPr>
        <w:t>„prohlášení o neexistenci střetu zájmů</w:t>
      </w:r>
      <w:r w:rsidRPr="00C34D3F">
        <w:rPr>
          <w:rFonts w:eastAsia="Times New Roman" w:cs="Open Sans"/>
          <w:sz w:val="21"/>
          <w:szCs w:val="21"/>
          <w:lang w:eastAsia="cs-CZ"/>
        </w:rPr>
        <w:t>“</w:t>
      </w:r>
    </w:p>
    <w:p w14:paraId="67EF0BD1" w14:textId="77777777" w:rsidR="00DE03D1" w:rsidRPr="00C34D3F" w:rsidRDefault="00DE03D1" w:rsidP="00175A8B">
      <w:pPr>
        <w:keepNext/>
        <w:numPr>
          <w:ilvl w:val="0"/>
          <w:numId w:val="10"/>
        </w:numPr>
        <w:spacing w:after="80"/>
        <w:ind w:left="426" w:hanging="426"/>
        <w:jc w:val="both"/>
        <w:rPr>
          <w:rFonts w:eastAsia="Times New Roman" w:cs="Open Sans"/>
          <w:sz w:val="21"/>
          <w:szCs w:val="21"/>
          <w:lang w:eastAsia="cs-CZ"/>
        </w:rPr>
      </w:pPr>
      <w:r w:rsidRPr="00C34D3F">
        <w:rPr>
          <w:rFonts w:eastAsia="Times New Roman" w:cs="Open Sans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C34D3F">
        <w:rPr>
          <w:rFonts w:eastAsia="Times New Roman" w:cs="Open Sans"/>
          <w:bCs/>
          <w:sz w:val="21"/>
          <w:szCs w:val="21"/>
          <w:lang w:eastAsia="cs-CZ"/>
        </w:rPr>
        <w:t>zákon o střetu zájmů</w:t>
      </w:r>
      <w:r w:rsidRPr="00C34D3F">
        <w:rPr>
          <w:rFonts w:eastAsia="Times New Roman" w:cs="Open Sans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58A5407E" w14:textId="77777777" w:rsidR="00DE03D1" w:rsidRPr="00C34D3F" w:rsidRDefault="00DE03D1" w:rsidP="00175A8B">
      <w:pPr>
        <w:keepNext/>
        <w:numPr>
          <w:ilvl w:val="0"/>
          <w:numId w:val="10"/>
        </w:numPr>
        <w:spacing w:after="80"/>
        <w:ind w:left="426" w:hanging="426"/>
        <w:jc w:val="both"/>
        <w:rPr>
          <w:rFonts w:eastAsia="Times New Roman" w:cs="Open Sans"/>
          <w:sz w:val="21"/>
          <w:szCs w:val="21"/>
          <w:lang w:eastAsia="cs-CZ"/>
        </w:rPr>
      </w:pPr>
      <w:r w:rsidRPr="00C34D3F">
        <w:rPr>
          <w:rFonts w:eastAsia="Times New Roman" w:cs="Open Sans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C34D3F">
        <w:rPr>
          <w:rFonts w:cs="Open Sans"/>
          <w:sz w:val="21"/>
          <w:szCs w:val="21"/>
        </w:rPr>
        <w:t>ve které</w:t>
      </w:r>
      <w:r w:rsidRPr="00C34D3F">
        <w:rPr>
          <w:rFonts w:eastAsia="Times New Roman" w:cs="Open Sans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56A80D5F" w14:textId="77777777" w:rsidR="00DE03D1" w:rsidRPr="00C34D3F" w:rsidRDefault="00DE03D1" w:rsidP="00175A8B">
      <w:pPr>
        <w:numPr>
          <w:ilvl w:val="0"/>
          <w:numId w:val="9"/>
        </w:numPr>
        <w:autoSpaceDE w:val="0"/>
        <w:autoSpaceDN w:val="0"/>
        <w:adjustRightInd w:val="0"/>
        <w:spacing w:after="80"/>
        <w:ind w:left="426" w:hanging="426"/>
        <w:jc w:val="both"/>
        <w:rPr>
          <w:rFonts w:eastAsia="Times New Roman" w:cs="Open Sans"/>
          <w:sz w:val="21"/>
          <w:szCs w:val="21"/>
          <w:lang w:eastAsia="cs-CZ"/>
        </w:rPr>
      </w:pPr>
      <w:r w:rsidRPr="00C34D3F">
        <w:rPr>
          <w:rFonts w:eastAsia="Times New Roman" w:cs="Open Sans"/>
          <w:sz w:val="21"/>
          <w:szCs w:val="21"/>
          <w:lang w:eastAsia="cs-CZ"/>
        </w:rPr>
        <w:t>neexistují důvody, pro které by mu nebylo možné zadat veřejnou zakázku ve smyslu článku 5k Nařízení Rady (EU) 2022/576 ze dne 8. dubna 2022, kterým se mění nařízení (EU) č. 833/2014 o omezujících opatřeních vzhledem k činnostem Ruska destabilizujícím situaci na Ukrajině:</w:t>
      </w:r>
    </w:p>
    <w:p w14:paraId="0815C90F" w14:textId="77777777" w:rsidR="00DE03D1" w:rsidRPr="00C34D3F" w:rsidRDefault="00DE03D1" w:rsidP="00175A8B">
      <w:pPr>
        <w:numPr>
          <w:ilvl w:val="0"/>
          <w:numId w:val="1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284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 rozsahu více než 10 % nabídkové ceny,</w:t>
      </w:r>
    </w:p>
    <w:p w14:paraId="46CF0C3B" w14:textId="77777777" w:rsidR="00DE03D1" w:rsidRPr="00C34D3F" w:rsidRDefault="00DE03D1" w:rsidP="00175A8B">
      <w:pPr>
        <w:numPr>
          <w:ilvl w:val="0"/>
          <w:numId w:val="18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567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není ruským státním příslušníkem, fyzickou či právnickou osobou nebo subjektem či orgánem se sídlem v Rusku,</w:t>
      </w:r>
    </w:p>
    <w:p w14:paraId="10150DBA" w14:textId="77777777" w:rsidR="00DE03D1" w:rsidRPr="00C34D3F" w:rsidRDefault="00DE03D1" w:rsidP="00175A8B">
      <w:pPr>
        <w:numPr>
          <w:ilvl w:val="0"/>
          <w:numId w:val="18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567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není z více než 50 % přímo či nepřímo vlastněn některým ze subjektů uvedených v písmeni a), ani</w:t>
      </w:r>
    </w:p>
    <w:p w14:paraId="12BC4754" w14:textId="77777777" w:rsidR="00DE03D1" w:rsidRPr="00C34D3F" w:rsidRDefault="00DE03D1" w:rsidP="00175A8B">
      <w:pPr>
        <w:numPr>
          <w:ilvl w:val="0"/>
          <w:numId w:val="18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567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nejedná jménem nebo na pokyn některého ze subjektů uvedených v písmeni a) nebo b);</w:t>
      </w:r>
    </w:p>
    <w:p w14:paraId="5C09222D" w14:textId="77777777" w:rsidR="00DE03D1" w:rsidRPr="00C34D3F" w:rsidRDefault="00DE03D1" w:rsidP="00175A8B">
      <w:pPr>
        <w:numPr>
          <w:ilvl w:val="0"/>
          <w:numId w:val="1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284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C34D3F">
        <w:rPr>
          <w:rFonts w:eastAsia="Times New Roman" w:cs="Open Sans"/>
          <w:color w:val="000000"/>
          <w:sz w:val="21"/>
          <w:szCs w:val="21"/>
          <w:vertAlign w:val="superscript"/>
          <w:lang w:eastAsia="cs-CZ"/>
        </w:rPr>
        <w:footnoteReference w:id="11"/>
      </w: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;</w:t>
      </w:r>
    </w:p>
    <w:p w14:paraId="65710F2F" w14:textId="77777777" w:rsidR="00DE03D1" w:rsidRPr="00C34D3F" w:rsidRDefault="00DE03D1" w:rsidP="00175A8B">
      <w:pPr>
        <w:numPr>
          <w:ilvl w:val="0"/>
          <w:numId w:val="17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pacing w:after="80"/>
        <w:ind w:left="284" w:hanging="284"/>
        <w:jc w:val="both"/>
        <w:rPr>
          <w:rFonts w:eastAsia="Times New Roman" w:cs="Open Sans"/>
          <w:color w:val="000000"/>
          <w:sz w:val="21"/>
          <w:szCs w:val="21"/>
          <w:lang w:eastAsia="cs-CZ"/>
        </w:rPr>
      </w:pPr>
      <w:r w:rsidRPr="00C34D3F">
        <w:rPr>
          <w:rFonts w:eastAsia="Times New Roman" w:cs="Open Sans"/>
          <w:color w:val="000000"/>
          <w:sz w:val="21"/>
          <w:szCs w:val="21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3D605B10" w14:textId="77777777" w:rsidR="00DE03D1" w:rsidRPr="00C34D3F" w:rsidRDefault="00DE03D1" w:rsidP="00175A8B">
      <w:pPr>
        <w:numPr>
          <w:ilvl w:val="0"/>
          <w:numId w:val="9"/>
        </w:numPr>
        <w:autoSpaceDE w:val="0"/>
        <w:autoSpaceDN w:val="0"/>
        <w:adjustRightInd w:val="0"/>
        <w:spacing w:after="80"/>
        <w:ind w:left="284" w:hanging="284"/>
        <w:jc w:val="both"/>
        <w:rPr>
          <w:rFonts w:eastAsia="Times New Roman" w:cs="Open Sans"/>
          <w:b/>
          <w:bCs/>
          <w:sz w:val="21"/>
          <w:szCs w:val="21"/>
          <w:lang w:eastAsia="cs-CZ"/>
        </w:rPr>
      </w:pPr>
      <w:r w:rsidRPr="00C34D3F">
        <w:rPr>
          <w:rFonts w:eastAsia="Times New Roman" w:cs="Open Sans"/>
          <w:sz w:val="21"/>
          <w:szCs w:val="21"/>
          <w:lang w:eastAsia="cs-CZ"/>
        </w:rPr>
        <w:t>zajistí po celou dobu plnění veřejné zakázky plnění veškerých povinností vyplývající z 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případných poddodavatelů,</w:t>
      </w:r>
    </w:p>
    <w:p w14:paraId="34923840" w14:textId="77777777" w:rsidR="00DE03D1" w:rsidRPr="00C34D3F" w:rsidRDefault="00DE03D1" w:rsidP="00175A8B">
      <w:pPr>
        <w:numPr>
          <w:ilvl w:val="0"/>
          <w:numId w:val="9"/>
        </w:numPr>
        <w:spacing w:after="80"/>
        <w:ind w:left="284" w:hanging="284"/>
        <w:jc w:val="both"/>
        <w:rPr>
          <w:rFonts w:cs="Open Sans"/>
          <w:bCs/>
          <w:sz w:val="21"/>
          <w:szCs w:val="21"/>
        </w:rPr>
      </w:pPr>
      <w:r w:rsidRPr="00C34D3F">
        <w:rPr>
          <w:rFonts w:cs="Open Sans"/>
          <w:bCs/>
          <w:sz w:val="21"/>
          <w:szCs w:val="21"/>
        </w:rPr>
        <w:t>podpisem nabídky potvrzuje správnost a závaznost nabídky v plném jejím rozsahu, tj. včetně všech bodů tohoto souhrnného Prohlášení;</w:t>
      </w:r>
    </w:p>
    <w:p w14:paraId="6884B502" w14:textId="77777777" w:rsidR="00DE03D1" w:rsidRPr="00AF3242" w:rsidRDefault="00DE03D1" w:rsidP="00175A8B">
      <w:pPr>
        <w:numPr>
          <w:ilvl w:val="0"/>
          <w:numId w:val="9"/>
        </w:numPr>
        <w:spacing w:after="80"/>
        <w:ind w:left="284" w:hanging="284"/>
        <w:jc w:val="both"/>
        <w:rPr>
          <w:rFonts w:cs="Open Sans"/>
          <w:bCs/>
        </w:rPr>
      </w:pPr>
      <w:r w:rsidRPr="00C34D3F">
        <w:rPr>
          <w:rFonts w:cs="Open Sans"/>
          <w:bCs/>
          <w:sz w:val="21"/>
          <w:szCs w:val="21"/>
        </w:rPr>
        <w:t>je vázán celým obsahem nabídky po celou dobu během zadávací lhůty</w:t>
      </w:r>
    </w:p>
    <w:p w14:paraId="669EEB50" w14:textId="77777777" w:rsidR="00AF3242" w:rsidRPr="00DE03D1" w:rsidRDefault="00AF3242" w:rsidP="00AF3242">
      <w:pPr>
        <w:spacing w:after="80"/>
        <w:ind w:left="284"/>
        <w:jc w:val="both"/>
        <w:rPr>
          <w:rFonts w:cs="Open Sans"/>
          <w:bCs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 w:rsidTr="00AF3242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 w:rsidTr="00FF04EB">
        <w:trPr>
          <w:trHeight w:val="803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8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595F1B">
        <w:trPr>
          <w:trHeight w:val="1409"/>
        </w:trPr>
        <w:tc>
          <w:tcPr>
            <w:tcW w:w="3369" w:type="dxa"/>
            <w:vAlign w:val="center"/>
          </w:tcPr>
          <w:p w14:paraId="58E0FC5C" w14:textId="3A04B33A" w:rsidR="00D51CDA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8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595F1B">
      <w:pPr>
        <w:spacing w:line="276" w:lineRule="auto"/>
        <w:jc w:val="both"/>
        <w:rPr>
          <w:rFonts w:cs="Arial"/>
        </w:rPr>
      </w:pPr>
    </w:p>
    <w:sectPr w:rsidR="001C3191" w:rsidSect="00595F1B">
      <w:headerReference w:type="default" r:id="rId11"/>
      <w:headerReference w:type="first" r:id="rId12"/>
      <w:pgSz w:w="11906" w:h="16838"/>
      <w:pgMar w:top="1134" w:right="1418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5E44" w14:textId="77777777" w:rsidR="004C6322" w:rsidRDefault="004C6322">
      <w:pPr>
        <w:spacing w:after="0"/>
      </w:pPr>
      <w:r>
        <w:separator/>
      </w:r>
    </w:p>
  </w:endnote>
  <w:endnote w:type="continuationSeparator" w:id="0">
    <w:p w14:paraId="42B9892E" w14:textId="77777777" w:rsidR="004C6322" w:rsidRDefault="004C63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61AC7" w14:textId="77777777" w:rsidR="004C6322" w:rsidRDefault="004C6322">
      <w:pPr>
        <w:rPr>
          <w:sz w:val="12"/>
        </w:rPr>
      </w:pPr>
      <w:r>
        <w:separator/>
      </w:r>
    </w:p>
  </w:footnote>
  <w:footnote w:type="continuationSeparator" w:id="0">
    <w:p w14:paraId="4B7693F6" w14:textId="77777777" w:rsidR="004C6322" w:rsidRDefault="004C6322">
      <w:pPr>
        <w:rPr>
          <w:sz w:val="12"/>
        </w:rPr>
      </w:pPr>
      <w:r>
        <w:continuationSeparator/>
      </w:r>
    </w:p>
  </w:footnote>
  <w:footnote w:id="1">
    <w:p w14:paraId="0B84CDBA" w14:textId="47CEB8BA" w:rsidR="007279EC" w:rsidRDefault="007279EC">
      <w:pPr>
        <w:pStyle w:val="Textpoznpodarou"/>
      </w:pPr>
      <w:r>
        <w:rPr>
          <w:rStyle w:val="Znakapoznpodarou"/>
        </w:rPr>
        <w:footnoteRef/>
      </w:r>
      <w:r>
        <w:t xml:space="preserve"> Lhůta byla prodloužena </w:t>
      </w:r>
      <w:r w:rsidRPr="00726FA2">
        <w:t xml:space="preserve">na posledních </w:t>
      </w:r>
      <w:r w:rsidR="006533CE" w:rsidRPr="00726FA2">
        <w:t>6</w:t>
      </w:r>
      <w:r w:rsidRPr="00726FA2">
        <w:t xml:space="preserve"> let před zahájením z</w:t>
      </w:r>
      <w:r>
        <w:t>adávacího řízení</w:t>
      </w:r>
    </w:p>
  </w:footnote>
  <w:footnote w:id="2">
    <w:p w14:paraId="230F6A7B" w14:textId="3AA85D8C" w:rsidR="00C154C4" w:rsidRPr="008C6778" w:rsidRDefault="00C154C4" w:rsidP="00C154C4">
      <w:pPr>
        <w:pStyle w:val="Textpoznpodarou"/>
      </w:pPr>
      <w:r>
        <w:rPr>
          <w:rStyle w:val="Znakapoznpodarou"/>
        </w:rPr>
        <w:footnoteRef/>
      </w:r>
      <w:r>
        <w:t xml:space="preserve"> Lhůta byla </w:t>
      </w:r>
      <w:r w:rsidRPr="008C6778">
        <w:t xml:space="preserve">prodloužena na posledních </w:t>
      </w:r>
      <w:r w:rsidR="008C6778" w:rsidRPr="008C6778">
        <w:t>6</w:t>
      </w:r>
      <w:r w:rsidRPr="008C6778">
        <w:t xml:space="preserve"> let před zahájením zadávacího řízení</w:t>
      </w:r>
    </w:p>
  </w:footnote>
  <w:footnote w:id="3">
    <w:p w14:paraId="01BD7977" w14:textId="38B859BA" w:rsidR="00DE1F71" w:rsidRDefault="00DE1F71" w:rsidP="00DE1F71">
      <w:pPr>
        <w:pStyle w:val="Textpoznpodarou"/>
      </w:pPr>
      <w:r w:rsidRPr="008C6778">
        <w:rPr>
          <w:rStyle w:val="Znakapoznpodarou"/>
        </w:rPr>
        <w:footnoteRef/>
      </w:r>
      <w:r w:rsidRPr="008C6778">
        <w:t xml:space="preserve"> Lhůta byla prodloužena na posledních </w:t>
      </w:r>
      <w:r w:rsidR="008C6778" w:rsidRPr="008C6778">
        <w:t>6</w:t>
      </w:r>
      <w:r w:rsidRPr="008C6778">
        <w:t xml:space="preserve"> let</w:t>
      </w:r>
      <w:r>
        <w:t xml:space="preserve"> před zahájením zadávacího řízení</w:t>
      </w:r>
    </w:p>
  </w:footnote>
  <w:footnote w:id="4">
    <w:p w14:paraId="07DBCDB9" w14:textId="25DD2553" w:rsidR="00DE1F71" w:rsidRPr="003272AB" w:rsidRDefault="00DE1F71" w:rsidP="00DE1F71">
      <w:pPr>
        <w:pStyle w:val="Textpoznpodarou"/>
      </w:pPr>
      <w:r>
        <w:rPr>
          <w:rStyle w:val="Znakapoznpodarou"/>
        </w:rPr>
        <w:footnoteRef/>
      </w:r>
      <w:r>
        <w:t xml:space="preserve"> Lhůta byla </w:t>
      </w:r>
      <w:r w:rsidRPr="003272AB">
        <w:t xml:space="preserve">prodloužena na posledních </w:t>
      </w:r>
      <w:r w:rsidR="003272AB" w:rsidRPr="003272AB">
        <w:t>6</w:t>
      </w:r>
      <w:r w:rsidRPr="003272AB">
        <w:t xml:space="preserve"> let před zahájením zadávacího řízení</w:t>
      </w:r>
    </w:p>
  </w:footnote>
  <w:footnote w:id="5">
    <w:p w14:paraId="182152E5" w14:textId="3E133631" w:rsidR="00DE1F71" w:rsidRPr="003272AB" w:rsidRDefault="00DE1F71" w:rsidP="00DE1F71">
      <w:pPr>
        <w:pStyle w:val="Textpoznpodarou"/>
      </w:pPr>
      <w:r w:rsidRPr="003272AB">
        <w:rPr>
          <w:rStyle w:val="Znakapoznpodarou"/>
        </w:rPr>
        <w:footnoteRef/>
      </w:r>
      <w:r w:rsidRPr="003272AB">
        <w:t xml:space="preserve"> Lhůta byla prodloužena na posledních</w:t>
      </w:r>
      <w:r w:rsidR="003272AB" w:rsidRPr="003272AB">
        <w:t xml:space="preserve"> 6</w:t>
      </w:r>
      <w:r w:rsidRPr="003272AB">
        <w:t xml:space="preserve"> let před zahájením zadávacího řízení</w:t>
      </w:r>
    </w:p>
  </w:footnote>
  <w:footnote w:id="6">
    <w:p w14:paraId="17952FB0" w14:textId="280AA8DD" w:rsidR="00DE1F71" w:rsidRDefault="00DE1F71" w:rsidP="00DE1F71">
      <w:pPr>
        <w:pStyle w:val="Textpoznpodarou"/>
      </w:pPr>
      <w:r w:rsidRPr="003272AB">
        <w:rPr>
          <w:rStyle w:val="Znakapoznpodarou"/>
        </w:rPr>
        <w:footnoteRef/>
      </w:r>
      <w:r w:rsidRPr="003272AB">
        <w:t xml:space="preserve"> Lhůta byla prodloužena na posledních </w:t>
      </w:r>
      <w:r w:rsidR="003272AB" w:rsidRPr="003272AB">
        <w:t>6</w:t>
      </w:r>
      <w:r w:rsidRPr="003272AB">
        <w:t xml:space="preserve"> let před zahájením</w:t>
      </w:r>
      <w:r>
        <w:t xml:space="preserve"> zadávacího řízení</w:t>
      </w:r>
    </w:p>
  </w:footnote>
  <w:footnote w:id="7">
    <w:p w14:paraId="39E7750B" w14:textId="2F00E3E2" w:rsidR="00DE1F71" w:rsidRPr="003272AB" w:rsidRDefault="00DE1F71" w:rsidP="00DE1F71">
      <w:pPr>
        <w:pStyle w:val="Textpoznpodarou"/>
      </w:pPr>
      <w:r w:rsidRPr="003272AB">
        <w:rPr>
          <w:rStyle w:val="Znakapoznpodarou"/>
        </w:rPr>
        <w:footnoteRef/>
      </w:r>
      <w:r w:rsidRPr="003272AB">
        <w:t xml:space="preserve"> Lhůta byla prodloužena na posledních</w:t>
      </w:r>
      <w:r w:rsidR="003272AB" w:rsidRPr="003272AB">
        <w:t xml:space="preserve"> 6 </w:t>
      </w:r>
      <w:r w:rsidRPr="003272AB">
        <w:t>let před zahájením zadávacího řízení</w:t>
      </w:r>
    </w:p>
  </w:footnote>
  <w:footnote w:id="8">
    <w:p w14:paraId="2BC0B806" w14:textId="44B4B635" w:rsidR="00DE1F71" w:rsidRPr="003272AB" w:rsidRDefault="00DE1F71" w:rsidP="00DE1F71">
      <w:pPr>
        <w:pStyle w:val="Textpoznpodarou"/>
      </w:pPr>
      <w:r w:rsidRPr="003272AB">
        <w:rPr>
          <w:rStyle w:val="Znakapoznpodarou"/>
        </w:rPr>
        <w:footnoteRef/>
      </w:r>
      <w:r w:rsidRPr="003272AB">
        <w:t xml:space="preserve"> Lhůta byla prodloužena na posledních </w:t>
      </w:r>
      <w:r w:rsidR="003272AB" w:rsidRPr="003272AB">
        <w:t>6</w:t>
      </w:r>
      <w:r w:rsidRPr="003272AB">
        <w:t xml:space="preserve"> let před zahájením zadávacího řízení</w:t>
      </w:r>
    </w:p>
  </w:footnote>
  <w:footnote w:id="9">
    <w:p w14:paraId="05FDD06D" w14:textId="53526B1D" w:rsidR="00DE1F71" w:rsidRDefault="00DE1F71" w:rsidP="00DE1F71">
      <w:pPr>
        <w:pStyle w:val="Textpoznpodarou"/>
      </w:pPr>
      <w:r w:rsidRPr="003272AB">
        <w:rPr>
          <w:rStyle w:val="Znakapoznpodarou"/>
        </w:rPr>
        <w:footnoteRef/>
      </w:r>
      <w:r w:rsidRPr="003272AB">
        <w:t xml:space="preserve"> Lhůta byla prodloužena na posledních </w:t>
      </w:r>
      <w:r w:rsidR="003272AB" w:rsidRPr="003272AB">
        <w:t>6</w:t>
      </w:r>
      <w:r w:rsidRPr="003272AB">
        <w:t xml:space="preserve"> let před zahájením</w:t>
      </w:r>
      <w:r>
        <w:t xml:space="preserve"> zadávacího řízení</w:t>
      </w:r>
    </w:p>
  </w:footnote>
  <w:footnote w:id="10">
    <w:p w14:paraId="2BFABE3C" w14:textId="52B4A329" w:rsidR="00D51CDA" w:rsidRPr="00D51CDA" w:rsidRDefault="00D51CDA">
      <w:pPr>
        <w:pStyle w:val="Textpoznpodarou"/>
        <w:rPr>
          <w:rFonts w:ascii="Verdana" w:hAnsi="Verdana"/>
        </w:rPr>
      </w:pPr>
      <w:r w:rsidRPr="00D51CDA">
        <w:rPr>
          <w:rStyle w:val="Znakapoznpodarou"/>
          <w:rFonts w:ascii="Verdana" w:hAnsi="Verdana"/>
          <w:color w:val="EE0000"/>
        </w:rPr>
        <w:footnoteRef/>
      </w:r>
      <w:r w:rsidRPr="00D51CDA">
        <w:rPr>
          <w:rFonts w:ascii="Verdana" w:hAnsi="Verdana"/>
          <w:color w:val="EE0000"/>
        </w:rPr>
        <w:t xml:space="preserve"> Nehodící se škrtněte</w:t>
      </w:r>
    </w:p>
  </w:footnote>
  <w:footnote w:id="11">
    <w:p w14:paraId="4620EBB0" w14:textId="77777777" w:rsidR="00DE03D1" w:rsidRPr="006818A7" w:rsidRDefault="00DE03D1" w:rsidP="00DE03D1">
      <w:pPr>
        <w:pStyle w:val="Textpoznpodarou"/>
        <w:rPr>
          <w:rFonts w:ascii="Segoe UI" w:hAnsi="Segoe UI" w:cs="Segoe UI"/>
          <w:sz w:val="18"/>
          <w:szCs w:val="18"/>
        </w:rPr>
      </w:pPr>
      <w:r w:rsidRPr="006818A7">
        <w:rPr>
          <w:rStyle w:val="Znakapoznpodarou"/>
          <w:rFonts w:ascii="Segoe UI" w:eastAsiaTheme="majorEastAsia" w:hAnsi="Segoe UI" w:cs="Segoe UI"/>
          <w:sz w:val="18"/>
          <w:szCs w:val="18"/>
        </w:rPr>
        <w:footnoteRef/>
      </w:r>
      <w:r w:rsidRPr="006818A7">
        <w:rPr>
          <w:rFonts w:ascii="Segoe UI" w:hAnsi="Segoe UI" w:cs="Segoe UI"/>
          <w:sz w:val="18"/>
          <w:szCs w:val="18"/>
        </w:rPr>
        <w:t xml:space="preserve"> </w:t>
      </w:r>
      <w:r w:rsidRPr="00D51CDA">
        <w:rPr>
          <w:rFonts w:ascii="Open Sans" w:hAnsi="Open Sans" w:cs="Open Sans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D51CDA">
          <w:rPr>
            <w:rStyle w:val="Hypertextovodkaz"/>
            <w:rFonts w:ascii="Open Sans" w:eastAsiaTheme="majorEastAsia" w:hAnsi="Open Sans" w:cs="Open Sans"/>
          </w:rPr>
          <w:t>https://www.financnianalytickyurad.cz/blog/zarazeni-dalsich-osob-na-sankcni-seznam-proti-rusku</w:t>
        </w:r>
      </w:hyperlink>
      <w:r w:rsidRPr="00D51CDA">
        <w:rPr>
          <w:rFonts w:ascii="Open Sans" w:hAnsi="Open Sans" w:cs="Open Sans"/>
        </w:rPr>
        <w:t>.</w:t>
      </w:r>
      <w:r w:rsidRPr="006818A7">
        <w:rPr>
          <w:rFonts w:ascii="Segoe UI" w:hAnsi="Segoe UI" w:cs="Segoe UI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0730175F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926FC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18E9"/>
    <w:multiLevelType w:val="hybridMultilevel"/>
    <w:tmpl w:val="12FA4C68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465A395D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01D1DA5"/>
    <w:multiLevelType w:val="hybridMultilevel"/>
    <w:tmpl w:val="6DD64A36"/>
    <w:lvl w:ilvl="0" w:tplc="13B09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12"/>
  </w:num>
  <w:num w:numId="2" w16cid:durableId="224799610">
    <w:abstractNumId w:val="19"/>
  </w:num>
  <w:num w:numId="3" w16cid:durableId="413934578">
    <w:abstractNumId w:val="18"/>
  </w:num>
  <w:num w:numId="4" w16cid:durableId="917249616">
    <w:abstractNumId w:val="9"/>
  </w:num>
  <w:num w:numId="5" w16cid:durableId="324666574">
    <w:abstractNumId w:val="4"/>
  </w:num>
  <w:num w:numId="6" w16cid:durableId="629096177">
    <w:abstractNumId w:val="13"/>
  </w:num>
  <w:num w:numId="7" w16cid:durableId="505292028">
    <w:abstractNumId w:val="5"/>
  </w:num>
  <w:num w:numId="8" w16cid:durableId="679744927">
    <w:abstractNumId w:val="1"/>
  </w:num>
  <w:num w:numId="9" w16cid:durableId="14964875">
    <w:abstractNumId w:val="0"/>
  </w:num>
  <w:num w:numId="10" w16cid:durableId="88934850">
    <w:abstractNumId w:val="16"/>
  </w:num>
  <w:num w:numId="11" w16cid:durableId="1933658429">
    <w:abstractNumId w:val="7"/>
  </w:num>
  <w:num w:numId="12" w16cid:durableId="44917167">
    <w:abstractNumId w:val="8"/>
  </w:num>
  <w:num w:numId="13" w16cid:durableId="601687816">
    <w:abstractNumId w:val="17"/>
  </w:num>
  <w:num w:numId="14" w16cid:durableId="1916738340">
    <w:abstractNumId w:val="11"/>
  </w:num>
  <w:num w:numId="15" w16cid:durableId="492993523">
    <w:abstractNumId w:val="14"/>
  </w:num>
  <w:num w:numId="16" w16cid:durableId="1776904874">
    <w:abstractNumId w:val="10"/>
  </w:num>
  <w:num w:numId="17" w16cid:durableId="1819422096">
    <w:abstractNumId w:val="6"/>
  </w:num>
  <w:num w:numId="18" w16cid:durableId="156268522">
    <w:abstractNumId w:val="3"/>
  </w:num>
  <w:num w:numId="19" w16cid:durableId="1543445638">
    <w:abstractNumId w:val="2"/>
  </w:num>
  <w:num w:numId="20" w16cid:durableId="694315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3358A"/>
    <w:rsid w:val="00057B0B"/>
    <w:rsid w:val="000619C4"/>
    <w:rsid w:val="00092D93"/>
    <w:rsid w:val="000D3AF2"/>
    <w:rsid w:val="000E32D3"/>
    <w:rsid w:val="000F59F6"/>
    <w:rsid w:val="00100D01"/>
    <w:rsid w:val="001120BB"/>
    <w:rsid w:val="001175BB"/>
    <w:rsid w:val="001215BD"/>
    <w:rsid w:val="00141664"/>
    <w:rsid w:val="001426E8"/>
    <w:rsid w:val="00171C1D"/>
    <w:rsid w:val="00175A8B"/>
    <w:rsid w:val="00175EFF"/>
    <w:rsid w:val="00187CD9"/>
    <w:rsid w:val="00190E27"/>
    <w:rsid w:val="00197330"/>
    <w:rsid w:val="001A02B9"/>
    <w:rsid w:val="001A3F72"/>
    <w:rsid w:val="001B0997"/>
    <w:rsid w:val="001C3191"/>
    <w:rsid w:val="001D3464"/>
    <w:rsid w:val="001F527D"/>
    <w:rsid w:val="00202C4E"/>
    <w:rsid w:val="002065D9"/>
    <w:rsid w:val="00213B71"/>
    <w:rsid w:val="002222C5"/>
    <w:rsid w:val="002326D8"/>
    <w:rsid w:val="00260A61"/>
    <w:rsid w:val="00263A16"/>
    <w:rsid w:val="00271008"/>
    <w:rsid w:val="002930F1"/>
    <w:rsid w:val="0029384A"/>
    <w:rsid w:val="002A6371"/>
    <w:rsid w:val="002B7CAE"/>
    <w:rsid w:val="002D0182"/>
    <w:rsid w:val="00313961"/>
    <w:rsid w:val="003272AB"/>
    <w:rsid w:val="0032738E"/>
    <w:rsid w:val="00335073"/>
    <w:rsid w:val="00360B32"/>
    <w:rsid w:val="0038206B"/>
    <w:rsid w:val="003A24EB"/>
    <w:rsid w:val="003B0D1B"/>
    <w:rsid w:val="003B7AE0"/>
    <w:rsid w:val="003D5015"/>
    <w:rsid w:val="00402C09"/>
    <w:rsid w:val="004137A5"/>
    <w:rsid w:val="00466BDB"/>
    <w:rsid w:val="00466DB3"/>
    <w:rsid w:val="004829C0"/>
    <w:rsid w:val="004A6291"/>
    <w:rsid w:val="004C6322"/>
    <w:rsid w:val="004F0D0E"/>
    <w:rsid w:val="00510809"/>
    <w:rsid w:val="00514696"/>
    <w:rsid w:val="00555CC1"/>
    <w:rsid w:val="00567B04"/>
    <w:rsid w:val="0059312F"/>
    <w:rsid w:val="00595694"/>
    <w:rsid w:val="00595F1B"/>
    <w:rsid w:val="005B13C1"/>
    <w:rsid w:val="005C55E5"/>
    <w:rsid w:val="005C5C3F"/>
    <w:rsid w:val="006270B0"/>
    <w:rsid w:val="006455DE"/>
    <w:rsid w:val="006533CE"/>
    <w:rsid w:val="00674D57"/>
    <w:rsid w:val="006818A7"/>
    <w:rsid w:val="00684F4D"/>
    <w:rsid w:val="00693648"/>
    <w:rsid w:val="006974B0"/>
    <w:rsid w:val="006A5B94"/>
    <w:rsid w:val="006B299C"/>
    <w:rsid w:val="006C269F"/>
    <w:rsid w:val="00725ECF"/>
    <w:rsid w:val="00726FA2"/>
    <w:rsid w:val="007279EC"/>
    <w:rsid w:val="0073581B"/>
    <w:rsid w:val="00746E09"/>
    <w:rsid w:val="0075475D"/>
    <w:rsid w:val="007A7605"/>
    <w:rsid w:val="007B2184"/>
    <w:rsid w:val="007F2D84"/>
    <w:rsid w:val="00815D8B"/>
    <w:rsid w:val="00816030"/>
    <w:rsid w:val="00840993"/>
    <w:rsid w:val="00871AD3"/>
    <w:rsid w:val="008A4F50"/>
    <w:rsid w:val="008A65FE"/>
    <w:rsid w:val="008A6CD6"/>
    <w:rsid w:val="008B33D1"/>
    <w:rsid w:val="008C0D83"/>
    <w:rsid w:val="008C6778"/>
    <w:rsid w:val="008D0D92"/>
    <w:rsid w:val="00906D8E"/>
    <w:rsid w:val="00914920"/>
    <w:rsid w:val="00923E4B"/>
    <w:rsid w:val="00925EFC"/>
    <w:rsid w:val="00932D79"/>
    <w:rsid w:val="00944F55"/>
    <w:rsid w:val="00966F0D"/>
    <w:rsid w:val="00973572"/>
    <w:rsid w:val="009A27C9"/>
    <w:rsid w:val="009C0CF0"/>
    <w:rsid w:val="009D06FB"/>
    <w:rsid w:val="009D69BF"/>
    <w:rsid w:val="009E1356"/>
    <w:rsid w:val="009F62E9"/>
    <w:rsid w:val="00A00A07"/>
    <w:rsid w:val="00A072A5"/>
    <w:rsid w:val="00A33E48"/>
    <w:rsid w:val="00A41E5A"/>
    <w:rsid w:val="00A6208B"/>
    <w:rsid w:val="00A6554E"/>
    <w:rsid w:val="00A77B2E"/>
    <w:rsid w:val="00A8374E"/>
    <w:rsid w:val="00A872E8"/>
    <w:rsid w:val="00AA1477"/>
    <w:rsid w:val="00AB40FE"/>
    <w:rsid w:val="00AD03D3"/>
    <w:rsid w:val="00AE227F"/>
    <w:rsid w:val="00AE28C9"/>
    <w:rsid w:val="00AF3242"/>
    <w:rsid w:val="00B105ED"/>
    <w:rsid w:val="00B1779D"/>
    <w:rsid w:val="00B27968"/>
    <w:rsid w:val="00BB5D8C"/>
    <w:rsid w:val="00BE3205"/>
    <w:rsid w:val="00C03021"/>
    <w:rsid w:val="00C07336"/>
    <w:rsid w:val="00C154C4"/>
    <w:rsid w:val="00C23D2A"/>
    <w:rsid w:val="00C34D3F"/>
    <w:rsid w:val="00C437A7"/>
    <w:rsid w:val="00C55D03"/>
    <w:rsid w:val="00C80B2B"/>
    <w:rsid w:val="00C901D2"/>
    <w:rsid w:val="00CA13A3"/>
    <w:rsid w:val="00CA2BEE"/>
    <w:rsid w:val="00CE60F0"/>
    <w:rsid w:val="00CF029C"/>
    <w:rsid w:val="00D02A5B"/>
    <w:rsid w:val="00D4338E"/>
    <w:rsid w:val="00D44D7E"/>
    <w:rsid w:val="00D51CDA"/>
    <w:rsid w:val="00D555F3"/>
    <w:rsid w:val="00D673C0"/>
    <w:rsid w:val="00D9171D"/>
    <w:rsid w:val="00DA41F5"/>
    <w:rsid w:val="00DA4F4F"/>
    <w:rsid w:val="00DB05D0"/>
    <w:rsid w:val="00DC651B"/>
    <w:rsid w:val="00DE03D1"/>
    <w:rsid w:val="00DE1F71"/>
    <w:rsid w:val="00E03B31"/>
    <w:rsid w:val="00E15AB5"/>
    <w:rsid w:val="00E201B3"/>
    <w:rsid w:val="00E3153B"/>
    <w:rsid w:val="00E31CA7"/>
    <w:rsid w:val="00E544C3"/>
    <w:rsid w:val="00E82947"/>
    <w:rsid w:val="00E84163"/>
    <w:rsid w:val="00E90310"/>
    <w:rsid w:val="00EB5E14"/>
    <w:rsid w:val="00EC27CD"/>
    <w:rsid w:val="00ED5A1F"/>
    <w:rsid w:val="00ED7B1D"/>
    <w:rsid w:val="00F00319"/>
    <w:rsid w:val="00F00466"/>
    <w:rsid w:val="00F05634"/>
    <w:rsid w:val="00F21D92"/>
    <w:rsid w:val="00F428CB"/>
    <w:rsid w:val="00F44EE2"/>
    <w:rsid w:val="00F52504"/>
    <w:rsid w:val="00F61E4F"/>
    <w:rsid w:val="00F65B93"/>
    <w:rsid w:val="00F73F9E"/>
    <w:rsid w:val="00FB5C33"/>
    <w:rsid w:val="00FD2BC0"/>
    <w:rsid w:val="00FE21DB"/>
    <w:rsid w:val="00FE67C4"/>
    <w:rsid w:val="00FE7FC3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1AD3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930F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29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A41E5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6F0D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6F0D"/>
    <w:rPr>
      <w:rFonts w:ascii="Verdana" w:hAnsi="Verdana"/>
      <w:sz w:val="20"/>
      <w:szCs w:val="20"/>
    </w:rPr>
  </w:style>
  <w:style w:type="table" w:customStyle="1" w:styleId="Mkatabulky7">
    <w:name w:val="Mřížka tabulky7"/>
    <w:basedOn w:val="Normlntabulka"/>
    <w:next w:val="Mkatabulky"/>
    <w:uiPriority w:val="59"/>
    <w:rsid w:val="00B2796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B2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CF029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brno-stred.cz/profile_display_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brno-stred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2242</Words>
  <Characters>13229</Characters>
  <Application>Microsoft Office Word</Application>
  <DocSecurity>0</DocSecurity>
  <Lines>110</Lines>
  <Paragraphs>30</Paragraphs>
  <ScaleCrop>false</ScaleCrop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108</cp:revision>
  <dcterms:created xsi:type="dcterms:W3CDTF">2025-04-01T08:47:00Z</dcterms:created>
  <dcterms:modified xsi:type="dcterms:W3CDTF">2025-12-19T11:04:00Z</dcterms:modified>
  <dc:language>cs-CZ</dc:language>
</cp:coreProperties>
</file>